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FDDD3" w14:textId="77777777" w:rsidR="00A56D21" w:rsidRDefault="00A56D21" w:rsidP="00A56D21">
      <w:pPr>
        <w:pStyle w:val="ad"/>
      </w:pPr>
      <w:bookmarkStart w:id="0" w:name="_Hlk159812969"/>
      <w:r>
        <w:t>МИНИСТЕРСТВО ЦИФРОВОГО РАЗВИТИЯ, СВЯЗИ И МАССОВЫХ</w:t>
      </w:r>
    </w:p>
    <w:p w14:paraId="763DA996" w14:textId="77777777" w:rsidR="00A56D21" w:rsidRDefault="00A56D21" w:rsidP="00A56D21">
      <w:pPr>
        <w:pStyle w:val="ad"/>
      </w:pPr>
      <w:r>
        <w:t>КОММУНИКАЦИЙ РОССИЙСКОЙ ФЕДЕРАЦИИ</w:t>
      </w:r>
    </w:p>
    <w:p w14:paraId="369FD9B3" w14:textId="77777777" w:rsidR="00A56D21" w:rsidRDefault="00A56D21" w:rsidP="00A56D21">
      <w:pPr>
        <w:pStyle w:val="ad"/>
      </w:pPr>
      <w:r>
        <w:t>ордена Трудового Красного Знамени федеральное государственное</w:t>
      </w:r>
    </w:p>
    <w:p w14:paraId="2D6F8BC2" w14:textId="77777777" w:rsidR="00A56D21" w:rsidRDefault="00A56D21" w:rsidP="00A56D21">
      <w:pPr>
        <w:pStyle w:val="ad"/>
      </w:pPr>
      <w:r>
        <w:t>бюджетное образовательное учреждение высшего образования</w:t>
      </w:r>
    </w:p>
    <w:p w14:paraId="2B516240" w14:textId="77777777" w:rsidR="00A56D21" w:rsidRDefault="00A56D21" w:rsidP="00A56D21">
      <w:pPr>
        <w:pStyle w:val="ad"/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«Московский технический университет связи и информатики»</w:t>
      </w:r>
    </w:p>
    <w:p w14:paraId="6C3303BE" w14:textId="77777777" w:rsidR="00A56D21" w:rsidRDefault="00A56D21" w:rsidP="00A56D21">
      <w:pPr>
        <w:pStyle w:val="ad"/>
      </w:pPr>
      <w:r>
        <w:t>Кафедра «Информатика»</w:t>
      </w:r>
    </w:p>
    <w:p w14:paraId="7C238FB3" w14:textId="77777777" w:rsidR="00A56D21" w:rsidRDefault="00A56D21" w:rsidP="00A56D21">
      <w:pPr>
        <w:pStyle w:val="ad"/>
      </w:pPr>
    </w:p>
    <w:p w14:paraId="7B4CB3A5" w14:textId="77777777" w:rsidR="00A56D21" w:rsidRDefault="00A56D21" w:rsidP="00A56D21">
      <w:pPr>
        <w:pStyle w:val="ad"/>
      </w:pPr>
    </w:p>
    <w:p w14:paraId="4894B741" w14:textId="77777777" w:rsidR="00A56D21" w:rsidRDefault="00A56D21" w:rsidP="00A56D21">
      <w:pPr>
        <w:pStyle w:val="ad"/>
      </w:pPr>
    </w:p>
    <w:p w14:paraId="0C470B43" w14:textId="77777777" w:rsidR="00A56D21" w:rsidRDefault="00A56D21" w:rsidP="00A56D21">
      <w:pPr>
        <w:pStyle w:val="ad"/>
      </w:pPr>
    </w:p>
    <w:p w14:paraId="1C87CA3B" w14:textId="77777777" w:rsidR="00A56D21" w:rsidRDefault="00A56D21" w:rsidP="00A56D21">
      <w:pPr>
        <w:pStyle w:val="ad"/>
      </w:pPr>
    </w:p>
    <w:p w14:paraId="2065F873" w14:textId="77777777" w:rsidR="00A56D21" w:rsidRDefault="00A56D21" w:rsidP="00A56D21">
      <w:pPr>
        <w:pStyle w:val="ad"/>
      </w:pPr>
    </w:p>
    <w:p w14:paraId="02F92467" w14:textId="77777777" w:rsidR="00A56D21" w:rsidRDefault="00A56D21" w:rsidP="00A56D21">
      <w:pPr>
        <w:pStyle w:val="ad"/>
      </w:pPr>
    </w:p>
    <w:p w14:paraId="2AF647FB" w14:textId="77777777" w:rsidR="00A56D21" w:rsidRDefault="00A56D21" w:rsidP="00A56D21">
      <w:pPr>
        <w:pStyle w:val="ad"/>
      </w:pPr>
    </w:p>
    <w:p w14:paraId="45342361" w14:textId="77777777" w:rsidR="00A56D21" w:rsidRDefault="00A56D21" w:rsidP="00A56D21">
      <w:pPr>
        <w:pStyle w:val="ad"/>
      </w:pPr>
    </w:p>
    <w:p w14:paraId="7C3E1DBF" w14:textId="77777777" w:rsidR="00A56D21" w:rsidRDefault="00A56D21" w:rsidP="00A56D21">
      <w:pPr>
        <w:pStyle w:val="ad"/>
      </w:pPr>
    </w:p>
    <w:p w14:paraId="76081C99" w14:textId="77777777" w:rsidR="00A56D21" w:rsidRDefault="00A56D21" w:rsidP="00A56D21">
      <w:pPr>
        <w:pStyle w:val="ad"/>
      </w:pPr>
    </w:p>
    <w:p w14:paraId="303E0F4C" w14:textId="77777777" w:rsidR="00A56D21" w:rsidRDefault="00A56D21" w:rsidP="00A56D21">
      <w:pPr>
        <w:pStyle w:val="ad"/>
      </w:pPr>
    </w:p>
    <w:p w14:paraId="57DD97DF" w14:textId="39E6F565" w:rsidR="00A56D21" w:rsidRPr="00B943ED" w:rsidRDefault="00B943ED" w:rsidP="00A56D21">
      <w:pPr>
        <w:pStyle w:val="a9"/>
        <w:rPr>
          <w:sz w:val="40"/>
          <w:szCs w:val="40"/>
        </w:rPr>
      </w:pPr>
      <w:r w:rsidRPr="00B943ED">
        <w:rPr>
          <w:sz w:val="40"/>
          <w:szCs w:val="40"/>
        </w:rPr>
        <w:t>Учебная практика</w:t>
      </w:r>
    </w:p>
    <w:p w14:paraId="6B1827DE" w14:textId="77777777" w:rsidR="00A56D21" w:rsidRDefault="00A56D21" w:rsidP="00A56D21">
      <w:pPr>
        <w:pStyle w:val="ad"/>
      </w:pPr>
    </w:p>
    <w:p w14:paraId="201E906D" w14:textId="77777777" w:rsidR="00A56D21" w:rsidRDefault="00A56D21" w:rsidP="00A56D21">
      <w:pPr>
        <w:pStyle w:val="ad"/>
      </w:pPr>
    </w:p>
    <w:p w14:paraId="6C60F343" w14:textId="77777777" w:rsidR="00B943ED" w:rsidRDefault="00B943ED" w:rsidP="00A56D21">
      <w:pPr>
        <w:pStyle w:val="ad"/>
      </w:pPr>
    </w:p>
    <w:p w14:paraId="5E614DCB" w14:textId="77777777" w:rsidR="00B943ED" w:rsidRDefault="00B943ED" w:rsidP="00A56D21">
      <w:pPr>
        <w:pStyle w:val="ad"/>
      </w:pPr>
    </w:p>
    <w:p w14:paraId="4F97740C" w14:textId="77777777" w:rsidR="00A56D21" w:rsidRDefault="00A56D21" w:rsidP="00A56D21">
      <w:pPr>
        <w:pStyle w:val="ad"/>
      </w:pPr>
    </w:p>
    <w:p w14:paraId="004BD105" w14:textId="77777777" w:rsidR="00A56D21" w:rsidRDefault="00A56D21" w:rsidP="00A56D21">
      <w:pPr>
        <w:pStyle w:val="ad"/>
      </w:pPr>
    </w:p>
    <w:p w14:paraId="779E6C6D" w14:textId="77777777" w:rsidR="00A56D21" w:rsidRDefault="00A56D21" w:rsidP="00A56D21">
      <w:pPr>
        <w:pStyle w:val="ad"/>
      </w:pPr>
    </w:p>
    <w:p w14:paraId="13B299F9" w14:textId="77777777" w:rsidR="00A56D21" w:rsidRDefault="00A56D21" w:rsidP="00A56D21">
      <w:pPr>
        <w:pStyle w:val="ad"/>
      </w:pPr>
    </w:p>
    <w:p w14:paraId="45C9976F" w14:textId="77777777" w:rsidR="00A56D21" w:rsidRDefault="00A56D21" w:rsidP="00A56D21">
      <w:pPr>
        <w:pStyle w:val="ad"/>
      </w:pPr>
    </w:p>
    <w:tbl>
      <w:tblPr>
        <w:tblStyle w:val="ae"/>
        <w:tblW w:w="10647" w:type="dxa"/>
        <w:tblInd w:w="-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3"/>
        <w:gridCol w:w="4994"/>
      </w:tblGrid>
      <w:tr w:rsidR="00A56D21" w14:paraId="13512480" w14:textId="77777777" w:rsidTr="00F009E4">
        <w:trPr>
          <w:trHeight w:val="1490"/>
        </w:trPr>
        <w:tc>
          <w:tcPr>
            <w:tcW w:w="5653" w:type="dxa"/>
          </w:tcPr>
          <w:p w14:paraId="61C35D15" w14:textId="77777777" w:rsidR="00A56D21" w:rsidRPr="00906EB8" w:rsidRDefault="00A56D21" w:rsidP="00F009E4">
            <w:pPr>
              <w:spacing w:line="240" w:lineRule="auto"/>
              <w:ind w:firstLine="0"/>
              <w:jc w:val="right"/>
              <w:rPr>
                <w:rStyle w:val="ac"/>
                <w:lang w:val="ru-RU"/>
              </w:rPr>
            </w:pPr>
          </w:p>
        </w:tc>
        <w:tc>
          <w:tcPr>
            <w:tcW w:w="4994" w:type="dxa"/>
            <w:hideMark/>
          </w:tcPr>
          <w:p w14:paraId="1ED6CDB7" w14:textId="77777777" w:rsidR="00A56D21" w:rsidRDefault="00A56D21" w:rsidP="00F009E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D1883">
              <w:rPr>
                <w:rStyle w:val="ac"/>
                <w:lang w:val="ru-RU"/>
              </w:rPr>
              <w:t>Выполнил: студент гр.</w:t>
            </w:r>
            <w:r>
              <w:rPr>
                <w:rFonts w:cs="Times New Roman"/>
                <w:szCs w:val="28"/>
                <w:lang w:val="ru-RU"/>
              </w:rPr>
              <w:t xml:space="preserve"> БЭИ2202 </w:t>
            </w:r>
          </w:p>
          <w:p w14:paraId="319EAC37" w14:textId="503504A1" w:rsidR="00A56D21" w:rsidRDefault="007D2976" w:rsidP="00F009E4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улешов А. С</w:t>
            </w:r>
            <w:r w:rsidR="00B47C41">
              <w:rPr>
                <w:lang w:val="ru-RU"/>
              </w:rPr>
              <w:t>.</w:t>
            </w:r>
          </w:p>
          <w:p w14:paraId="2F417F71" w14:textId="4D686359" w:rsidR="00A56D21" w:rsidRDefault="00B943ED" w:rsidP="00F009E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ариант 130</w:t>
            </w:r>
          </w:p>
          <w:p w14:paraId="7EC2D422" w14:textId="6ECEB240" w:rsidR="00A56D21" w:rsidRPr="00037E92" w:rsidRDefault="00A56D21" w:rsidP="00B943ED">
            <w:pPr>
              <w:spacing w:line="240" w:lineRule="auto"/>
              <w:ind w:firstLine="0"/>
              <w:jc w:val="left"/>
              <w:rPr>
                <w:rStyle w:val="ac"/>
                <w:lang w:val="ru-RU"/>
              </w:rPr>
            </w:pPr>
            <w:r w:rsidRPr="004D1883">
              <w:rPr>
                <w:rStyle w:val="ac"/>
                <w:lang w:val="ru-RU"/>
              </w:rPr>
              <w:t>Проверил: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 w:rsidR="00B943ED">
              <w:rPr>
                <w:lang w:val="ru-RU"/>
              </w:rPr>
              <w:t>ст. преп, Юсков И. О</w:t>
            </w:r>
            <w:r w:rsidRPr="00037E92">
              <w:rPr>
                <w:lang w:val="ru-RU"/>
              </w:rPr>
              <w:t>.</w:t>
            </w:r>
          </w:p>
        </w:tc>
      </w:tr>
    </w:tbl>
    <w:p w14:paraId="2AF1F7A0" w14:textId="77777777" w:rsidR="00A56D21" w:rsidRDefault="00A56D21" w:rsidP="00A56D21">
      <w:pPr>
        <w:pStyle w:val="ad"/>
      </w:pPr>
    </w:p>
    <w:p w14:paraId="1FB586A6" w14:textId="77777777" w:rsidR="00A56D21" w:rsidRDefault="00A56D21" w:rsidP="00A56D21">
      <w:pPr>
        <w:pStyle w:val="ad"/>
      </w:pPr>
    </w:p>
    <w:p w14:paraId="0A9945A7" w14:textId="77777777" w:rsidR="00B943ED" w:rsidRDefault="00B943ED" w:rsidP="00275A40">
      <w:pPr>
        <w:pStyle w:val="ad"/>
        <w:jc w:val="both"/>
      </w:pPr>
    </w:p>
    <w:p w14:paraId="47E837EB" w14:textId="77777777" w:rsidR="00A56D21" w:rsidRDefault="00A56D21" w:rsidP="00A56D21">
      <w:pPr>
        <w:pStyle w:val="ad"/>
      </w:pPr>
    </w:p>
    <w:p w14:paraId="32B60578" w14:textId="77777777" w:rsidR="00A56D21" w:rsidRDefault="00A56D21" w:rsidP="00A56D21">
      <w:pPr>
        <w:pStyle w:val="ad"/>
      </w:pPr>
    </w:p>
    <w:p w14:paraId="0BFC90EF" w14:textId="77777777" w:rsidR="00A56D21" w:rsidRDefault="00A56D21" w:rsidP="00A56D21">
      <w:pPr>
        <w:pStyle w:val="ad"/>
      </w:pPr>
    </w:p>
    <w:p w14:paraId="7350C71C" w14:textId="77777777" w:rsidR="00A56D21" w:rsidRDefault="00A56D21" w:rsidP="00A56D21">
      <w:pPr>
        <w:pStyle w:val="ad"/>
      </w:pPr>
    </w:p>
    <w:p w14:paraId="7CF37667" w14:textId="77777777" w:rsidR="00A56D21" w:rsidRDefault="00A56D21" w:rsidP="00A56D21">
      <w:pPr>
        <w:pStyle w:val="ad"/>
      </w:pPr>
    </w:p>
    <w:p w14:paraId="231249BA" w14:textId="77777777" w:rsidR="00A56D21" w:rsidRDefault="00A56D21" w:rsidP="00A56D21">
      <w:pPr>
        <w:pStyle w:val="ad"/>
      </w:pPr>
    </w:p>
    <w:p w14:paraId="0FA3253D" w14:textId="77777777" w:rsidR="00A56D21" w:rsidRDefault="00A56D21" w:rsidP="00A56D21">
      <w:pPr>
        <w:pStyle w:val="ad"/>
      </w:pPr>
    </w:p>
    <w:p w14:paraId="00D83F46" w14:textId="56465CAD" w:rsidR="00A56D21" w:rsidRDefault="00A56D21" w:rsidP="00A56D21">
      <w:pPr>
        <w:pStyle w:val="ad"/>
      </w:pPr>
      <w:r>
        <w:t>Москва</w:t>
      </w:r>
      <w:r w:rsidRPr="00906EB8">
        <w:t xml:space="preserve">, </w:t>
      </w:r>
      <w:r>
        <w:fldChar w:fldCharType="begin"/>
      </w:r>
      <w:r>
        <w:instrText xml:space="preserve"> DATE  \@ "yyyy"  \* MERGEFORMAT </w:instrText>
      </w:r>
      <w:r>
        <w:fldChar w:fldCharType="separate"/>
      </w:r>
      <w:r w:rsidR="000A6E1B">
        <w:rPr>
          <w:noProof/>
        </w:rPr>
        <w:t>2024</w:t>
      </w:r>
      <w:r>
        <w:fldChar w:fldCharType="end"/>
      </w:r>
      <w:r w:rsidRPr="00906EB8">
        <w:t xml:space="preserve"> </w:t>
      </w:r>
      <w:r>
        <w:t>г</w:t>
      </w:r>
      <w:r w:rsidRPr="00906EB8">
        <w:t>.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  <w:id w:val="1789619364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 w:cstheme="majorBidi"/>
          <w:b/>
          <w:bCs/>
          <w:sz w:val="28"/>
          <w:szCs w:val="28"/>
        </w:rPr>
      </w:sdtEndPr>
      <w:sdtContent>
        <w:p w14:paraId="28502F8C" w14:textId="77777777" w:rsidR="004003D1" w:rsidRDefault="004003D1" w:rsidP="004003D1">
          <w:pPr>
            <w:pStyle w:val="af"/>
            <w:jc w:val="center"/>
            <w:rPr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</w:pPr>
          <w:r w:rsidRPr="007677BF">
            <w:rPr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6ECA95CD" w14:textId="77777777" w:rsidR="00FE4A14" w:rsidRPr="00B65F12" w:rsidRDefault="00FE4A14" w:rsidP="00FE4A14">
          <w:pPr>
            <w:rPr>
              <w:b/>
              <w:lang w:eastAsia="ru-RU"/>
            </w:rPr>
          </w:pPr>
        </w:p>
        <w:p w14:paraId="33569BDF" w14:textId="77777777" w:rsidR="000A6E1B" w:rsidRDefault="004003D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65F12">
            <w:rPr>
              <w:rFonts w:cs="Times New Roman"/>
              <w:b/>
              <w:bCs/>
              <w:color w:val="000000" w:themeColor="text1"/>
              <w:szCs w:val="28"/>
            </w:rPr>
            <w:fldChar w:fldCharType="begin"/>
          </w:r>
          <w:r w:rsidRPr="00B65F12">
            <w:rPr>
              <w:rFonts w:cs="Times New Roman"/>
              <w:b/>
              <w:bCs/>
              <w:color w:val="000000" w:themeColor="text1"/>
              <w:szCs w:val="28"/>
            </w:rPr>
            <w:instrText xml:space="preserve"> TOC \o "1-3" \h \z \u </w:instrText>
          </w:r>
          <w:r w:rsidRPr="00B65F12">
            <w:rPr>
              <w:rFonts w:cs="Times New Roman"/>
              <w:b/>
              <w:bCs/>
              <w:color w:val="000000" w:themeColor="text1"/>
              <w:szCs w:val="28"/>
            </w:rPr>
            <w:fldChar w:fldCharType="separate"/>
          </w:r>
          <w:hyperlink w:anchor="_Toc170803554" w:history="1">
            <w:r w:rsidR="000A6E1B" w:rsidRPr="009A1DB2">
              <w:rPr>
                <w:rStyle w:val="af0"/>
                <w:noProof/>
              </w:rPr>
              <w:t>1 ЗАДАНИЕ НА ПРАКТИЧЕСКУЮ РАБОТУ</w:t>
            </w:r>
            <w:r w:rsidR="000A6E1B">
              <w:rPr>
                <w:noProof/>
                <w:webHidden/>
              </w:rPr>
              <w:tab/>
            </w:r>
            <w:r w:rsidR="000A6E1B">
              <w:rPr>
                <w:noProof/>
                <w:webHidden/>
              </w:rPr>
              <w:fldChar w:fldCharType="begin"/>
            </w:r>
            <w:r w:rsidR="000A6E1B">
              <w:rPr>
                <w:noProof/>
                <w:webHidden/>
              </w:rPr>
              <w:instrText xml:space="preserve"> PAGEREF _Toc170803554 \h </w:instrText>
            </w:r>
            <w:r w:rsidR="000A6E1B">
              <w:rPr>
                <w:noProof/>
                <w:webHidden/>
              </w:rPr>
            </w:r>
            <w:r w:rsidR="000A6E1B">
              <w:rPr>
                <w:noProof/>
                <w:webHidden/>
              </w:rPr>
              <w:fldChar w:fldCharType="separate"/>
            </w:r>
            <w:r w:rsidR="000A6E1B">
              <w:rPr>
                <w:noProof/>
                <w:webHidden/>
              </w:rPr>
              <w:t>3</w:t>
            </w:r>
            <w:r w:rsidR="000A6E1B">
              <w:rPr>
                <w:noProof/>
                <w:webHidden/>
              </w:rPr>
              <w:fldChar w:fldCharType="end"/>
            </w:r>
          </w:hyperlink>
        </w:p>
        <w:p w14:paraId="1CA69893" w14:textId="77777777" w:rsidR="000A6E1B" w:rsidRDefault="000A6E1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803555" w:history="1">
            <w:r w:rsidRPr="009A1DB2">
              <w:rPr>
                <w:rStyle w:val="af0"/>
                <w:noProof/>
              </w:rPr>
              <w:t>2 РАЗРАБОТКА СХЕМ АЛГОРИТМОВ РЕШАЕМ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0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7FBB8" w14:textId="77777777" w:rsidR="000A6E1B" w:rsidRDefault="000A6E1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803556" w:history="1">
            <w:r w:rsidRPr="009A1DB2">
              <w:rPr>
                <w:rStyle w:val="af0"/>
                <w:noProof/>
              </w:rPr>
              <w:t>3 РАЗРАБОТКА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0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0A427" w14:textId="77777777" w:rsidR="000A6E1B" w:rsidRDefault="000A6E1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803557" w:history="1">
            <w:r w:rsidRPr="009A1DB2">
              <w:rPr>
                <w:rStyle w:val="af0"/>
                <w:noProof/>
              </w:rPr>
              <w:t>4 ЛИСТИНГ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0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62BA1" w14:textId="77777777" w:rsidR="000A6E1B" w:rsidRDefault="000A6E1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803558" w:history="1">
            <w:r w:rsidRPr="009A1DB2">
              <w:rPr>
                <w:rStyle w:val="af0"/>
                <w:noProof/>
              </w:rPr>
              <w:t>5 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0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4B9ED" w14:textId="77777777" w:rsidR="000A6E1B" w:rsidRDefault="000A6E1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803559" w:history="1">
            <w:r w:rsidRPr="009A1DB2">
              <w:rPr>
                <w:rStyle w:val="af0"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0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EFCEC" w14:textId="77777777" w:rsidR="004003D1" w:rsidRDefault="004003D1" w:rsidP="004003D1">
          <w:pPr>
            <w:ind w:firstLine="0"/>
            <w:rPr>
              <w:rFonts w:asciiTheme="majorBidi" w:hAnsiTheme="majorBidi" w:cstheme="majorBidi"/>
              <w:b/>
              <w:bCs/>
              <w:szCs w:val="28"/>
            </w:rPr>
          </w:pPr>
          <w:r w:rsidRPr="00B65F12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1AE9D602" w14:textId="77777777" w:rsidR="004003D1" w:rsidRDefault="004003D1" w:rsidP="004003D1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9FEAC99" w14:textId="77777777" w:rsidR="004003D1" w:rsidRPr="00906EB8" w:rsidRDefault="004003D1" w:rsidP="00A56D21">
      <w:pPr>
        <w:pStyle w:val="ad"/>
      </w:pPr>
    </w:p>
    <w:p w14:paraId="260C6B7E" w14:textId="21F16AC9" w:rsidR="007D2976" w:rsidRDefault="000A6E1B" w:rsidP="000A6E1B">
      <w:pPr>
        <w:pStyle w:val="a0"/>
        <w:pageBreakBefore/>
        <w:ind w:left="709"/>
        <w:jc w:val="center"/>
        <w:rPr>
          <w:b w:val="0"/>
        </w:rPr>
      </w:pPr>
      <w:bookmarkStart w:id="1" w:name="_Toc170803554"/>
      <w:r w:rsidRPr="000A6E1B">
        <w:rPr>
          <w:b w:val="0"/>
        </w:rPr>
        <w:lastRenderedPageBreak/>
        <w:t>ЗАДАНИЕ НА ПРАКТИЧЕСКУЮ РАБОТУ</w:t>
      </w:r>
      <w:bookmarkEnd w:id="1"/>
    </w:p>
    <w:p w14:paraId="2B8DC2CB" w14:textId="222BCD42" w:rsidR="000A6E1B" w:rsidRPr="000A6E1B" w:rsidRDefault="000A6E1B" w:rsidP="000A6E1B">
      <w:pPr>
        <w:spacing w:after="0"/>
        <w:ind w:firstLine="709"/>
      </w:pPr>
      <w:r>
        <w:t>Вариант №130</w:t>
      </w:r>
    </w:p>
    <w:p w14:paraId="5CDA58B3" w14:textId="792ED728" w:rsidR="00B943ED" w:rsidRPr="00B943ED" w:rsidRDefault="00B943ED" w:rsidP="00B943ED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</w:rPr>
      </w:pPr>
      <w:bookmarkStart w:id="2" w:name="_Toc159856249"/>
      <w:r>
        <w:rPr>
          <w:rFonts w:asciiTheme="majorBidi" w:hAnsiTheme="majorBidi" w:cstheme="majorBidi"/>
          <w:szCs w:val="28"/>
        </w:rPr>
        <w:t xml:space="preserve">Цепь, висящая на гладком крюке, соскальзывает вниз. </w:t>
      </w:r>
      <w:r w:rsidRPr="00B943ED">
        <w:rPr>
          <w:rFonts w:asciiTheme="majorBidi" w:hAnsiTheme="majorBidi" w:cstheme="majorBidi"/>
          <w:szCs w:val="28"/>
        </w:rPr>
        <w:t>В начале движения по одну сторону кр</w:t>
      </w:r>
      <w:r>
        <w:rPr>
          <w:rFonts w:asciiTheme="majorBidi" w:hAnsiTheme="majorBidi" w:cstheme="majorBidi"/>
          <w:szCs w:val="28"/>
        </w:rPr>
        <w:t xml:space="preserve">юка свисает 10м цепи, по другую </w:t>
      </w:r>
      <w:r w:rsidRPr="00B943ED">
        <w:rPr>
          <w:rFonts w:asciiTheme="majorBidi" w:hAnsiTheme="majorBidi" w:cstheme="majorBidi"/>
          <w:szCs w:val="28"/>
        </w:rPr>
        <w:t>- 8м.</w:t>
      </w:r>
    </w:p>
    <w:p w14:paraId="22C53970" w14:textId="2A35E120" w:rsidR="00B943ED" w:rsidRDefault="00B943ED" w:rsidP="00B943ED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</w:rPr>
      </w:pPr>
      <w:r w:rsidRPr="00B943ED">
        <w:rPr>
          <w:rFonts w:asciiTheme="majorBidi" w:hAnsiTheme="majorBidi" w:cstheme="majorBidi"/>
          <w:szCs w:val="28"/>
        </w:rPr>
        <w:t>Определить, за сколько времени с крюка соскользнёт вся цепь, какова будет скорость цепи в начальный момент её свободного падения</w:t>
      </w:r>
    </w:p>
    <w:p w14:paraId="3F5D4A7C" w14:textId="4AB29E0A" w:rsidR="000A6E1B" w:rsidRDefault="000A6E1B" w:rsidP="00B943ED">
      <w:pPr>
        <w:autoSpaceDE w:val="0"/>
        <w:autoSpaceDN w:val="0"/>
        <w:adjustRightInd w:val="0"/>
        <w:spacing w:after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еализовать программный продукт на языке </w:t>
      </w:r>
      <w:r>
        <w:rPr>
          <w:rFonts w:eastAsia="Calibri"/>
          <w:szCs w:val="28"/>
          <w:lang w:val="en-US"/>
        </w:rPr>
        <w:t>C</w:t>
      </w:r>
      <w:r w:rsidRPr="007B39B2">
        <w:rPr>
          <w:rFonts w:eastAsia="Calibri"/>
          <w:szCs w:val="28"/>
        </w:rPr>
        <w:t xml:space="preserve">#, </w:t>
      </w:r>
      <w:r>
        <w:rPr>
          <w:rFonts w:eastAsia="Calibri"/>
          <w:szCs w:val="28"/>
        </w:rPr>
        <w:t xml:space="preserve">использую технологию </w:t>
      </w:r>
      <w:r>
        <w:rPr>
          <w:rFonts w:eastAsia="Calibri"/>
          <w:szCs w:val="28"/>
          <w:lang w:val="en-US"/>
        </w:rPr>
        <w:t>Windows</w:t>
      </w:r>
      <w:r w:rsidRPr="007B39B2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Forms</w:t>
      </w:r>
      <w:r>
        <w:rPr>
          <w:rFonts w:eastAsia="Calibri"/>
          <w:szCs w:val="28"/>
        </w:rPr>
        <w:t>. Продукт должен выполнять расчёты по задачи, описанной ниже.</w:t>
      </w:r>
    </w:p>
    <w:p w14:paraId="35F5C36F" w14:textId="77777777" w:rsidR="000A6E1B" w:rsidRPr="00CA675E" w:rsidRDefault="000A6E1B" w:rsidP="000A6E1B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Дополнительные задания: изменение фона, включение музыки, анимация задания, чтение и запись входных и выходных данных в файл.</w:t>
      </w:r>
    </w:p>
    <w:p w14:paraId="2132D3D8" w14:textId="77777777" w:rsidR="000A6E1B" w:rsidRPr="00B943ED" w:rsidRDefault="000A6E1B" w:rsidP="00B943ED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</w:rPr>
      </w:pPr>
    </w:p>
    <w:p w14:paraId="1C852001" w14:textId="1BFA8E35" w:rsidR="00B943ED" w:rsidRDefault="00851885" w:rsidP="00851885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noProof/>
          <w:szCs w:val="28"/>
          <w:lang w:eastAsia="ru-RU"/>
        </w:rPr>
        <w:drawing>
          <wp:inline distT="0" distB="0" distL="0" distR="0" wp14:anchorId="690242F9" wp14:editId="4097D606">
            <wp:extent cx="3286125" cy="3514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AAD6" w14:textId="04127C06" w:rsidR="00B943ED" w:rsidRDefault="00B943ED" w:rsidP="00B943ED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Рисунок 1</w:t>
      </w:r>
      <w:r w:rsidR="000A6E1B">
        <w:rPr>
          <w:rFonts w:asciiTheme="majorBidi" w:hAnsiTheme="majorBidi" w:cstheme="majorBidi"/>
          <w:szCs w:val="28"/>
        </w:rPr>
        <w:t>.1</w:t>
      </w:r>
      <w:r>
        <w:rPr>
          <w:rFonts w:asciiTheme="majorBidi" w:hAnsiTheme="majorBidi" w:cstheme="majorBidi"/>
          <w:szCs w:val="28"/>
        </w:rPr>
        <w:t xml:space="preserve"> – схема цепи</w:t>
      </w:r>
    </w:p>
    <w:p w14:paraId="51ED1324" w14:textId="77777777" w:rsidR="00912317" w:rsidRPr="00912317" w:rsidRDefault="00912317" w:rsidP="0091231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  <w14:ligatures w14:val="standardContextual"/>
        </w:rPr>
      </w:pPr>
    </w:p>
    <w:p w14:paraId="230A01A0" w14:textId="77777777" w:rsidR="00912317" w:rsidRPr="004F2CA8" w:rsidRDefault="00912317" w:rsidP="007D2976">
      <w:pPr>
        <w:spacing w:after="0"/>
        <w:rPr>
          <w:rFonts w:asciiTheme="majorBidi" w:hAnsiTheme="majorBidi" w:cstheme="majorBidi"/>
          <w:i/>
          <w:szCs w:val="28"/>
        </w:rPr>
      </w:pPr>
    </w:p>
    <w:p w14:paraId="54DAB5D0" w14:textId="248DEC7A" w:rsidR="000D48B6" w:rsidRDefault="000D48B6" w:rsidP="00B943ED">
      <w:pPr>
        <w:pStyle w:val="af4"/>
      </w:pPr>
    </w:p>
    <w:p w14:paraId="73B5CCA0" w14:textId="0985BE54" w:rsidR="00B943ED" w:rsidRPr="00B943ED" w:rsidRDefault="00B943ED" w:rsidP="00B943ED">
      <w:pPr>
        <w:pStyle w:val="af4"/>
      </w:pPr>
      <w:r>
        <w:lastRenderedPageBreak/>
        <w:t xml:space="preserve">Рассмотрим силу, применяемую к участку цепи </w:t>
      </w:r>
      <w:r>
        <w:rPr>
          <w:lang w:val="en-US"/>
        </w:rPr>
        <w:t>s</w:t>
      </w:r>
      <w:r w:rsidRPr="00B943ED">
        <w:t xml:space="preserve">0, </w:t>
      </w:r>
      <w:r>
        <w:t xml:space="preserve">когда длина цепи равна </w:t>
      </w:r>
      <w:r>
        <w:rPr>
          <w:lang w:val="en-US"/>
        </w:rPr>
        <w:t>s</w:t>
      </w:r>
      <w:r>
        <w:t xml:space="preserve">, </w:t>
      </w:r>
      <w:r w:rsidRPr="00B943ED">
        <w:t xml:space="preserve"> </w:t>
      </w:r>
      <m:oMath>
        <m:r>
          <w:rPr>
            <w:rFonts w:ascii="Cambria Math" w:hAnsi="Cambria Math"/>
          </w:rPr>
          <m:t>F=m*g*s-m*g*(s0+s1-s)</m:t>
        </m:r>
      </m:oMath>
      <w:r w:rsidRPr="00B943ED">
        <w:rPr>
          <w:rFonts w:eastAsiaTheme="minorEastAsia"/>
        </w:rPr>
        <w:t xml:space="preserve">. </w:t>
      </w:r>
      <w:r>
        <w:rPr>
          <w:rFonts w:eastAsiaTheme="minorEastAsia"/>
        </w:rPr>
        <w:t>Таким образом можно прийти к дифференциальному уравнению, которое нам предстоит решить</w:t>
      </w:r>
      <w:r w:rsidRPr="00B943ED">
        <w:rPr>
          <w:rFonts w:eastAsiaTheme="minorEastAsia"/>
        </w:rPr>
        <w:t>:</w:t>
      </w:r>
    </w:p>
    <w:p w14:paraId="0EF709CE" w14:textId="4581B597" w:rsidR="000D48B6" w:rsidRDefault="000A6E1B" w:rsidP="000D48B6">
      <w:pPr>
        <w:pStyle w:val="af4"/>
        <w:ind w:left="1429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g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s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0+s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0+s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</m:oMath>
      </m:oMathPara>
    </w:p>
    <w:p w14:paraId="3CA79F66" w14:textId="75B03B02" w:rsidR="000D48B6" w:rsidRDefault="00B943ED" w:rsidP="000D48B6">
      <w:r>
        <w:t>Решив данное уравнение, мы получаем функцию с двумя неизвестными константами:</w:t>
      </w:r>
    </w:p>
    <w:p w14:paraId="04D4A874" w14:textId="546B2835" w:rsidR="00B943ED" w:rsidRPr="00B943ED" w:rsidRDefault="00B943ED" w:rsidP="000D48B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rad>
                  <m:r>
                    <w:rPr>
                      <w:rFonts w:ascii="Cambria Math" w:hAnsi="Cambria Math"/>
                    </w:rPr>
                    <m:t>*t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rad>
                </m:den>
              </m:f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rad>
                  <m:r>
                    <w:rPr>
                      <w:rFonts w:ascii="Cambria Math" w:hAnsi="Cambria Math"/>
                    </w:rPr>
                    <m:t>*t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rad>
                </m:den>
              </m:f>
            </m:sup>
          </m:sSup>
          <m:r>
            <w:rPr>
              <w:rFonts w:ascii="Cambria Math" w:hAnsi="Cambria Math"/>
            </w:rPr>
            <m:t>+b</m:t>
          </m:r>
        </m:oMath>
      </m:oMathPara>
    </w:p>
    <w:p w14:paraId="2DF25CFC" w14:textId="062CA984" w:rsidR="00B943ED" w:rsidRDefault="00B943ED" w:rsidP="000D48B6">
      <w:pPr>
        <w:rPr>
          <w:rFonts w:eastAsiaTheme="minorEastAsia"/>
        </w:rPr>
      </w:pPr>
      <w:r>
        <w:rPr>
          <w:rFonts w:eastAsiaTheme="minorEastAsia"/>
        </w:rPr>
        <w:t xml:space="preserve">Найти значение конста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943E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можно, если </w:t>
      </w:r>
      <w:r w:rsidR="002B2043">
        <w:rPr>
          <w:rFonts w:eastAsiaTheme="minorEastAsia"/>
        </w:rPr>
        <w:t>использовать информацию о изначальных данных системы:</w:t>
      </w:r>
    </w:p>
    <w:p w14:paraId="7A6FDDE1" w14:textId="67BEB012" w:rsidR="002B2043" w:rsidRPr="002B2043" w:rsidRDefault="000A6E1B" w:rsidP="002B2043">
      <w:pPr>
        <w:pStyle w:val="afa"/>
        <w:numPr>
          <w:ilvl w:val="3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 s(0)=s0</m:t>
        </m:r>
      </m:oMath>
    </w:p>
    <w:p w14:paraId="2B501241" w14:textId="19758AC4" w:rsidR="002B2043" w:rsidRPr="002B2043" w:rsidRDefault="000A6E1B" w:rsidP="002B2043">
      <w:pPr>
        <w:pStyle w:val="afa"/>
        <w:numPr>
          <w:ilvl w:val="3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 </m:t>
        </m:r>
      </m:oMath>
      <w:r w:rsidR="002B2043">
        <w:rPr>
          <w:rFonts w:eastAsiaTheme="minorEastAsia"/>
          <w:lang w:val="en-US"/>
        </w:rPr>
        <w:t>0</w:t>
      </w:r>
    </w:p>
    <w:p w14:paraId="4D594E14" w14:textId="61FEA1DA" w:rsidR="002B2043" w:rsidRDefault="002B2043" w:rsidP="002B2043">
      <w:r>
        <w:t>Таким образом, мы и находим следующие константы:</w:t>
      </w:r>
    </w:p>
    <w:p w14:paraId="00940B2E" w14:textId="57BF9698" w:rsidR="002B2043" w:rsidRPr="002B2043" w:rsidRDefault="000A6E1B" w:rsidP="002B20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s0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0+s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C012CFE" w14:textId="377DBCCA" w:rsidR="002B2043" w:rsidRDefault="002B2043" w:rsidP="002B2043">
      <w:pPr>
        <w:rPr>
          <w:rFonts w:eastAsiaTheme="minorEastAsia"/>
        </w:rPr>
      </w:pPr>
      <w:r>
        <w:rPr>
          <w:rFonts w:eastAsiaTheme="minorEastAsia"/>
        </w:rPr>
        <w:t xml:space="preserve">Решить первую часть задания можно используя алгоритм двоичного поиска по известной нам монотонной функции </w:t>
      </w:r>
      <w:r>
        <w:rPr>
          <w:rFonts w:eastAsiaTheme="minorEastAsia"/>
          <w:lang w:val="en-US"/>
        </w:rPr>
        <w:t>s</w:t>
      </w:r>
      <w:r w:rsidRPr="002B2043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2B2043">
        <w:rPr>
          <w:rFonts w:eastAsiaTheme="minorEastAsia"/>
        </w:rPr>
        <w:t>)</w:t>
      </w:r>
      <w:r>
        <w:rPr>
          <w:rFonts w:eastAsiaTheme="minorEastAsia"/>
        </w:rPr>
        <w:t xml:space="preserve">, чтобы найти такое время </w:t>
      </w:r>
      <w:r>
        <w:rPr>
          <w:rFonts w:eastAsiaTheme="minorEastAsia"/>
          <w:lang w:val="en-US"/>
        </w:rPr>
        <w:t>t</w:t>
      </w:r>
      <w:r w:rsidRPr="002B204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</w:t>
      </w:r>
      <w:r>
        <w:rPr>
          <w:rFonts w:eastAsiaTheme="minorEastAsia"/>
          <w:lang w:val="en-US"/>
        </w:rPr>
        <w:t>s</w:t>
      </w:r>
      <w:r w:rsidRPr="002B2043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2B2043">
        <w:rPr>
          <w:rFonts w:eastAsiaTheme="minorEastAsia"/>
        </w:rPr>
        <w:t xml:space="preserve">) = </w:t>
      </w:r>
      <w:r>
        <w:rPr>
          <w:rFonts w:eastAsiaTheme="minorEastAsia"/>
          <w:lang w:val="en-US"/>
        </w:rPr>
        <w:t>s</w:t>
      </w:r>
      <w:r w:rsidRPr="002B2043">
        <w:rPr>
          <w:rFonts w:eastAsiaTheme="minorEastAsia"/>
        </w:rPr>
        <w:t xml:space="preserve">0 + </w:t>
      </w:r>
      <w:r>
        <w:rPr>
          <w:rFonts w:eastAsiaTheme="minorEastAsia"/>
          <w:lang w:val="en-US"/>
        </w:rPr>
        <w:t>s</w:t>
      </w:r>
      <w:r w:rsidRPr="002B2043">
        <w:rPr>
          <w:rFonts w:eastAsiaTheme="minorEastAsia"/>
        </w:rPr>
        <w:t>1.</w:t>
      </w:r>
      <w:r>
        <w:rPr>
          <w:rFonts w:eastAsiaTheme="minorEastAsia"/>
        </w:rPr>
        <w:t xml:space="preserve"> Найдя соответствующее время </w:t>
      </w:r>
      <w:r>
        <w:rPr>
          <w:rFonts w:eastAsiaTheme="minorEastAsia"/>
          <w:lang w:val="en-US"/>
        </w:rPr>
        <w:t>t</w:t>
      </w:r>
      <w:r w:rsidRPr="002B2043">
        <w:rPr>
          <w:rFonts w:eastAsiaTheme="minorEastAsia"/>
        </w:rPr>
        <w:t xml:space="preserve">, </w:t>
      </w:r>
      <w:r>
        <w:rPr>
          <w:rFonts w:eastAsiaTheme="minorEastAsia"/>
        </w:rPr>
        <w:t>в которое цепь находится в свободном падении нам лишь необходимо найти значение производной данной функции в найденный момент времени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>)</w:t>
      </w:r>
      <w:r w:rsidR="001C00ED">
        <w:rPr>
          <w:rFonts w:eastAsiaTheme="minorEastAsia"/>
        </w:rPr>
        <w:t>.</w:t>
      </w:r>
    </w:p>
    <w:p w14:paraId="01DDDD41" w14:textId="275281ED" w:rsidR="001C00ED" w:rsidRDefault="001C00ED" w:rsidP="002B2043">
      <w:pPr>
        <w:rPr>
          <w:rFonts w:eastAsiaTheme="minorEastAsia"/>
        </w:rPr>
      </w:pPr>
      <w:r>
        <w:rPr>
          <w:rFonts w:eastAsiaTheme="minorEastAsia"/>
        </w:rPr>
        <w:t>Также перепроверим себя</w:t>
      </w:r>
      <w:r w:rsidR="008737BC">
        <w:rPr>
          <w:rFonts w:eastAsiaTheme="minorEastAsia"/>
        </w:rPr>
        <w:t>, решив задачу методом Рунге-Кут</w:t>
      </w:r>
      <w:bookmarkStart w:id="3" w:name="_GoBack"/>
      <w:bookmarkEnd w:id="3"/>
      <w:r>
        <w:rPr>
          <w:rFonts w:eastAsiaTheme="minorEastAsia"/>
        </w:rPr>
        <w:t>та, найдя значения функции в некоторых точках функции.</w:t>
      </w:r>
    </w:p>
    <w:p w14:paraId="3E0D8DB7" w14:textId="578A7561" w:rsidR="001C00ED" w:rsidRDefault="001C00ED" w:rsidP="002B2043">
      <w:pPr>
        <w:rPr>
          <w:rFonts w:eastAsiaTheme="minorEastAsia"/>
        </w:rPr>
      </w:pPr>
      <w:r>
        <w:rPr>
          <w:rFonts w:eastAsiaTheme="minorEastAsia"/>
        </w:rPr>
        <w:t>И наконец, выведем результат вычислений в текстовый файл.</w:t>
      </w:r>
    </w:p>
    <w:p w14:paraId="125F0DE2" w14:textId="77777777" w:rsidR="004A5864" w:rsidRDefault="004A5864" w:rsidP="002B2043">
      <w:pPr>
        <w:rPr>
          <w:rFonts w:eastAsiaTheme="minorEastAsia"/>
        </w:rPr>
      </w:pPr>
    </w:p>
    <w:p w14:paraId="3E9BE32A" w14:textId="77777777" w:rsidR="004A5864" w:rsidRDefault="004A5864" w:rsidP="002B2043">
      <w:pPr>
        <w:rPr>
          <w:rFonts w:eastAsiaTheme="minorEastAsia"/>
        </w:rPr>
      </w:pPr>
    </w:p>
    <w:p w14:paraId="5AE95944" w14:textId="728F71ED" w:rsidR="004A5864" w:rsidRPr="000A6E1B" w:rsidRDefault="000A6E1B" w:rsidP="000A6E1B">
      <w:pPr>
        <w:pStyle w:val="a0"/>
        <w:pageBreakBefore/>
        <w:ind w:left="709"/>
        <w:jc w:val="center"/>
        <w:rPr>
          <w:b w:val="0"/>
        </w:rPr>
      </w:pPr>
      <w:bookmarkStart w:id="4" w:name="_Toc170803555"/>
      <w:r w:rsidRPr="000A6E1B">
        <w:rPr>
          <w:b w:val="0"/>
        </w:rPr>
        <w:lastRenderedPageBreak/>
        <w:t>РАЗРАБОТКА СХЕМ АЛГОРИТМОВ РЕШАЕМОЙ ЗАДАЧИ</w:t>
      </w:r>
      <w:bookmarkEnd w:id="4"/>
    </w:p>
    <w:p w14:paraId="606CBC59" w14:textId="5106E241" w:rsidR="004A5864" w:rsidRPr="004A5864" w:rsidRDefault="004A5864" w:rsidP="004A5864">
      <w:r>
        <w:t>На рисунке 2</w:t>
      </w:r>
      <w:r w:rsidR="000A6E1B">
        <w:t>.1</w:t>
      </w:r>
      <w:r>
        <w:t xml:space="preserve"> изображена схема алгоритма бинарного поиска по функции.</w:t>
      </w:r>
    </w:p>
    <w:p w14:paraId="4936EB2F" w14:textId="564B0715" w:rsidR="004A5864" w:rsidRDefault="000A6E1B" w:rsidP="004A5864">
      <w:pPr>
        <w:ind w:firstLine="0"/>
        <w:jc w:val="center"/>
      </w:pPr>
      <w:r>
        <w:pict w14:anchorId="1A9400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03.25pt">
            <v:imagedata r:id="rId9" o:title="Диаграмма без названия-binary_search"/>
          </v:shape>
        </w:pict>
      </w:r>
    </w:p>
    <w:p w14:paraId="175BA1B3" w14:textId="1022AA6A" w:rsidR="004A5864" w:rsidRDefault="004A5864" w:rsidP="004A5864">
      <w:pPr>
        <w:ind w:firstLine="0"/>
        <w:jc w:val="center"/>
      </w:pPr>
      <w:r>
        <w:t>Рисунок 2</w:t>
      </w:r>
      <w:r w:rsidR="000A6E1B">
        <w:t>.1</w:t>
      </w:r>
      <w:r>
        <w:t xml:space="preserve"> – схема алгоритма бинарного поиска</w:t>
      </w:r>
    </w:p>
    <w:p w14:paraId="75153626" w14:textId="3E13DFCE" w:rsidR="004A5864" w:rsidRDefault="000A6E1B" w:rsidP="004A5864">
      <w:r>
        <w:t>На рисунке 2.2</w:t>
      </w:r>
      <w:r w:rsidR="004A5864">
        <w:t xml:space="preserve"> изображена схема алгоритма функции, являющейся решением дифференциального уравнения.</w:t>
      </w:r>
    </w:p>
    <w:p w14:paraId="73742006" w14:textId="140919AC" w:rsidR="004A5864" w:rsidRDefault="000A6E1B" w:rsidP="004A5864">
      <w:pPr>
        <w:ind w:firstLine="0"/>
        <w:jc w:val="center"/>
      </w:pPr>
      <w:r>
        <w:lastRenderedPageBreak/>
        <w:pict w14:anchorId="5395D5CA">
          <v:shape id="_x0000_i1026" type="#_x0000_t75" style="width:466.5pt;height:375.75pt">
            <v:imagedata r:id="rId10" o:title="Диаграмма без названия-s"/>
          </v:shape>
        </w:pict>
      </w:r>
      <w:r w:rsidR="004A5864">
        <w:t xml:space="preserve"> </w:t>
      </w:r>
    </w:p>
    <w:p w14:paraId="1CAED574" w14:textId="5F0A0E0E" w:rsidR="004A5864" w:rsidRDefault="000A6E1B" w:rsidP="004A5864">
      <w:pPr>
        <w:ind w:firstLine="0"/>
        <w:jc w:val="center"/>
      </w:pPr>
      <w:r>
        <w:t>Рисунок 2.2</w:t>
      </w:r>
      <w:r w:rsidR="004A5864">
        <w:t xml:space="preserve"> – схема алгоритма функции решения дифф. Уравнения</w:t>
      </w:r>
    </w:p>
    <w:p w14:paraId="5E2C8FC1" w14:textId="3DDF794B" w:rsidR="004A5864" w:rsidRDefault="000A6E1B" w:rsidP="004A5864">
      <w:r>
        <w:t>На рисунке 2.3</w:t>
      </w:r>
      <w:r w:rsidR="004A5864">
        <w:t xml:space="preserve"> изображена схема алгоритма функции, вычисляющей производную фу</w:t>
      </w:r>
      <w:r>
        <w:t>нкции, изображённой на рисунке 2.2</w:t>
      </w:r>
      <w:r w:rsidR="004A5864">
        <w:t>.</w:t>
      </w:r>
    </w:p>
    <w:p w14:paraId="07CCC1DE" w14:textId="77777777" w:rsidR="004A5864" w:rsidRDefault="004A5864" w:rsidP="004A5864">
      <w:pPr>
        <w:ind w:firstLine="0"/>
        <w:jc w:val="center"/>
      </w:pPr>
    </w:p>
    <w:p w14:paraId="074928CC" w14:textId="638BB70D" w:rsidR="004A5864" w:rsidRDefault="004A5864" w:rsidP="004A586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67DD0D" wp14:editId="0491AC4D">
            <wp:extent cx="5019675" cy="2971800"/>
            <wp:effectExtent l="0" t="0" r="9525" b="0"/>
            <wp:docPr id="2" name="Рисунок 2" descr="C:\Users\Saha2\AppData\Local\Microsoft\Windows\INetCache\Content.Word\Диаграмма без названия-s_deriv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ha2\AppData\Local\Microsoft\Windows\INetCache\Content.Word\Диаграмма без названия-s_deriv.drawi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CBE1" w14:textId="1AF3129E" w:rsidR="004A5864" w:rsidRDefault="000A6E1B" w:rsidP="004A5864">
      <w:pPr>
        <w:ind w:firstLine="0"/>
        <w:jc w:val="center"/>
      </w:pPr>
      <w:r>
        <w:t>Рисунок 2.3</w:t>
      </w:r>
      <w:r w:rsidR="004A5864">
        <w:t xml:space="preserve"> – схема алгоритма функции взятия производной</w:t>
      </w:r>
    </w:p>
    <w:p w14:paraId="7684F8B5" w14:textId="2F2E7881" w:rsidR="004A5864" w:rsidRDefault="000A6E1B" w:rsidP="004A5864">
      <w:r>
        <w:t>На рисунке 2.4</w:t>
      </w:r>
      <w:r w:rsidR="004A5864">
        <w:t xml:space="preserve"> изображена схема алгоритма функции, выполняющейся при загрузки каждой из форм, данная функция устанавливает нужный фоновый цвет на соответствующей форме. </w:t>
      </w:r>
    </w:p>
    <w:p w14:paraId="0231888C" w14:textId="77777777" w:rsidR="004A5864" w:rsidRDefault="004A5864" w:rsidP="004A5864">
      <w:pPr>
        <w:ind w:firstLine="0"/>
        <w:jc w:val="center"/>
      </w:pPr>
    </w:p>
    <w:p w14:paraId="3203F602" w14:textId="65261CF3" w:rsidR="004A5864" w:rsidRDefault="000A6E1B" w:rsidP="004A5864">
      <w:pPr>
        <w:ind w:firstLine="0"/>
      </w:pPr>
      <w:r>
        <w:pict w14:anchorId="6EF61A73">
          <v:shape id="_x0000_i1027" type="#_x0000_t75" style="width:466.5pt;height:230.25pt">
            <v:imagedata r:id="rId12" o:title="Диаграмма без названия-Form_load"/>
          </v:shape>
        </w:pict>
      </w:r>
    </w:p>
    <w:p w14:paraId="650CE1BE" w14:textId="437EA1A5" w:rsidR="004A5864" w:rsidRDefault="000A6E1B" w:rsidP="004A5864">
      <w:pPr>
        <w:ind w:firstLine="0"/>
        <w:jc w:val="center"/>
      </w:pPr>
      <w:r>
        <w:t>Рисунок 2.4</w:t>
      </w:r>
      <w:r w:rsidR="004A5864">
        <w:t xml:space="preserve"> – схема алгоритма функции изменения фонового цвета</w:t>
      </w:r>
    </w:p>
    <w:p w14:paraId="59D1EA0D" w14:textId="77777777" w:rsidR="004A5864" w:rsidRDefault="004A5864" w:rsidP="004A5864">
      <w:pPr>
        <w:ind w:firstLine="0"/>
      </w:pPr>
    </w:p>
    <w:p w14:paraId="59F15B9F" w14:textId="47918021" w:rsidR="004A5864" w:rsidRDefault="000A6E1B" w:rsidP="004A5864">
      <w:r>
        <w:lastRenderedPageBreak/>
        <w:t>На рисунке 2.5</w:t>
      </w:r>
      <w:r w:rsidR="004A5864">
        <w:t xml:space="preserve"> изображена схема алгоритма функции, включающий воспроизведение музыки в программе. </w:t>
      </w:r>
    </w:p>
    <w:p w14:paraId="2DFE9242" w14:textId="09369689" w:rsidR="004A5864" w:rsidRDefault="000A6E1B" w:rsidP="004A5864">
      <w:pPr>
        <w:ind w:firstLine="0"/>
      </w:pPr>
      <w:r>
        <w:pict w14:anchorId="159372C2">
          <v:shape id="_x0000_i1028" type="#_x0000_t75" style="width:467.25pt;height:326.25pt">
            <v:imagedata r:id="rId13" o:title="Диаграмма без названия-Music_Click"/>
          </v:shape>
        </w:pict>
      </w:r>
    </w:p>
    <w:p w14:paraId="2AF13140" w14:textId="131F4C60" w:rsidR="004A5864" w:rsidRDefault="000A6E1B" w:rsidP="004A5864">
      <w:pPr>
        <w:ind w:firstLine="0"/>
        <w:jc w:val="center"/>
      </w:pPr>
      <w:r>
        <w:t>Рисунок 2.5</w:t>
      </w:r>
      <w:r w:rsidR="004A5864">
        <w:t xml:space="preserve"> – схема алгоритма функции включения музыки</w:t>
      </w:r>
    </w:p>
    <w:p w14:paraId="6090B80A" w14:textId="77777777" w:rsidR="004A5864" w:rsidRDefault="004A5864" w:rsidP="004A5864">
      <w:pPr>
        <w:ind w:firstLine="0"/>
      </w:pPr>
    </w:p>
    <w:p w14:paraId="7011D7FE" w14:textId="1B0B2CBC" w:rsidR="004A5864" w:rsidRDefault="000A6E1B" w:rsidP="004A5864">
      <w:r>
        <w:t>На рисунке 2.6</w:t>
      </w:r>
      <w:r w:rsidR="004A5864">
        <w:t xml:space="preserve"> изображена схема алгоритма функции, меняющей текущую форму. </w:t>
      </w:r>
    </w:p>
    <w:p w14:paraId="79B0008B" w14:textId="77777777" w:rsidR="004A5864" w:rsidRDefault="004A5864" w:rsidP="004A5864">
      <w:pPr>
        <w:ind w:firstLine="0"/>
      </w:pPr>
    </w:p>
    <w:p w14:paraId="7972D2AA" w14:textId="6EA9B4CF" w:rsidR="004A5864" w:rsidRDefault="000A6E1B" w:rsidP="004A5864">
      <w:pPr>
        <w:ind w:firstLine="0"/>
        <w:jc w:val="center"/>
      </w:pPr>
      <w:r>
        <w:lastRenderedPageBreak/>
        <w:pict w14:anchorId="75558E68">
          <v:shape id="_x0000_i1029" type="#_x0000_t75" style="width:467.25pt;height:303pt">
            <v:imagedata r:id="rId14" o:title="Диаграмма без названия-Form_Switch"/>
          </v:shape>
        </w:pict>
      </w:r>
    </w:p>
    <w:p w14:paraId="71E9EC66" w14:textId="51891E3B" w:rsidR="004A5864" w:rsidRDefault="000A6E1B" w:rsidP="004A5864">
      <w:pPr>
        <w:ind w:firstLine="0"/>
        <w:jc w:val="center"/>
      </w:pPr>
      <w:r>
        <w:t>Рисунок 2.6</w:t>
      </w:r>
      <w:r w:rsidR="004A5864">
        <w:t xml:space="preserve"> – схема алгоритма функции меняющей текущую форму</w:t>
      </w:r>
    </w:p>
    <w:p w14:paraId="1D0F6031" w14:textId="77777777" w:rsidR="004A5864" w:rsidRDefault="004A5864" w:rsidP="004A5864">
      <w:pPr>
        <w:ind w:firstLine="0"/>
        <w:jc w:val="center"/>
      </w:pPr>
    </w:p>
    <w:p w14:paraId="473ED668" w14:textId="58D3837B" w:rsidR="004A5864" w:rsidRPr="004A5864" w:rsidRDefault="004A5864" w:rsidP="004A5864">
      <w:pPr>
        <w:ind w:firstLine="0"/>
        <w:jc w:val="center"/>
      </w:pPr>
    </w:p>
    <w:p w14:paraId="15A1FFA2" w14:textId="77777777" w:rsidR="004A5864" w:rsidRPr="002B2043" w:rsidRDefault="004A5864" w:rsidP="004A5864">
      <w:pPr>
        <w:ind w:firstLine="0"/>
        <w:jc w:val="center"/>
      </w:pPr>
    </w:p>
    <w:p w14:paraId="5AEA12D4" w14:textId="4F65C390" w:rsidR="00A56D21" w:rsidRPr="000A6E1B" w:rsidRDefault="000A6E1B" w:rsidP="000A6E1B">
      <w:pPr>
        <w:pStyle w:val="a0"/>
        <w:pageBreakBefore/>
        <w:ind w:left="709"/>
        <w:jc w:val="center"/>
        <w:rPr>
          <w:b w:val="0"/>
        </w:rPr>
      </w:pPr>
      <w:bookmarkStart w:id="5" w:name="_Toc170803556"/>
      <w:bookmarkEnd w:id="2"/>
      <w:r w:rsidRPr="000A6E1B">
        <w:rPr>
          <w:b w:val="0"/>
        </w:rPr>
        <w:lastRenderedPageBreak/>
        <w:t>РАЗРАБОТКА ИНТЕРФЕЙСА</w:t>
      </w:r>
      <w:bookmarkEnd w:id="5"/>
    </w:p>
    <w:p w14:paraId="66926E25" w14:textId="3D254998" w:rsidR="00CA13AB" w:rsidRDefault="00CA13AB" w:rsidP="00A56D21">
      <w:pPr>
        <w:jc w:val="center"/>
        <w:rPr>
          <w:lang w:val="en-US"/>
        </w:rPr>
      </w:pPr>
    </w:p>
    <w:p w14:paraId="31976B0F" w14:textId="197E6CE9" w:rsidR="000A6E1B" w:rsidRPr="007164F3" w:rsidRDefault="000A6E1B" w:rsidP="000A6E1B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3.1</w:t>
      </w:r>
      <w:r w:rsidRPr="007164F3">
        <w:rPr>
          <w:rFonts w:cs="Times New Roman"/>
          <w:szCs w:val="28"/>
        </w:rPr>
        <w:t xml:space="preserve"> представлен </w:t>
      </w:r>
      <w:r>
        <w:rPr>
          <w:rFonts w:cs="Times New Roman"/>
          <w:szCs w:val="28"/>
        </w:rPr>
        <w:t>титульный лист программы</w:t>
      </w:r>
    </w:p>
    <w:p w14:paraId="18F2E363" w14:textId="77777777" w:rsidR="000A6E1B" w:rsidRDefault="000A6E1B" w:rsidP="000A6E1B"/>
    <w:p w14:paraId="390A04A3" w14:textId="77777777" w:rsidR="000A6E1B" w:rsidRPr="000A6E1B" w:rsidRDefault="000A6E1B" w:rsidP="000A6E1B">
      <w:pPr>
        <w:ind w:firstLine="0"/>
        <w:jc w:val="center"/>
      </w:pPr>
      <w:r w:rsidRPr="004A5864">
        <w:rPr>
          <w:noProof/>
          <w:lang w:eastAsia="ru-RU"/>
        </w:rPr>
        <w:drawing>
          <wp:inline distT="0" distB="0" distL="0" distR="0" wp14:anchorId="47AB9747" wp14:editId="1CD757F6">
            <wp:extent cx="5939790" cy="3674745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B97B" w14:textId="7F5714D0" w:rsidR="000A6E1B" w:rsidRPr="002F120B" w:rsidRDefault="000A6E1B" w:rsidP="000A6E1B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.1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итульный лист</w:t>
      </w:r>
    </w:p>
    <w:p w14:paraId="29B87C7A" w14:textId="77777777" w:rsidR="000A6E1B" w:rsidRDefault="000A6E1B" w:rsidP="000A6E1B">
      <w:pPr>
        <w:jc w:val="center"/>
      </w:pPr>
    </w:p>
    <w:p w14:paraId="258C112A" w14:textId="7EBFE4B5" w:rsidR="000A6E1B" w:rsidRPr="007164F3" w:rsidRDefault="000A6E1B" w:rsidP="000A6E1B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3.2 представлена форма с условием задания.</w:t>
      </w:r>
    </w:p>
    <w:p w14:paraId="097B3E9E" w14:textId="77777777" w:rsidR="000A6E1B" w:rsidRDefault="000A6E1B" w:rsidP="000A6E1B">
      <w:pPr>
        <w:jc w:val="center"/>
      </w:pPr>
    </w:p>
    <w:p w14:paraId="581DFC61" w14:textId="77777777" w:rsidR="000A6E1B" w:rsidRDefault="000A6E1B" w:rsidP="000A6E1B">
      <w:pPr>
        <w:ind w:firstLine="0"/>
        <w:jc w:val="center"/>
      </w:pPr>
      <w:r w:rsidRPr="00851885">
        <w:rPr>
          <w:noProof/>
          <w:lang w:eastAsia="ru-RU"/>
        </w:rPr>
        <w:lastRenderedPageBreak/>
        <w:drawing>
          <wp:inline distT="0" distB="0" distL="0" distR="0" wp14:anchorId="0C5631B1" wp14:editId="61BD050D">
            <wp:extent cx="5939790" cy="3713480"/>
            <wp:effectExtent l="0" t="0" r="381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EBEF" w14:textId="5D8D4456" w:rsidR="000A6E1B" w:rsidRDefault="000A6E1B" w:rsidP="000A6E1B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3.2 </w:t>
      </w:r>
      <w:r w:rsidRPr="007164F3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Форма с условием задания</w:t>
      </w:r>
    </w:p>
    <w:p w14:paraId="5AD2E95E" w14:textId="77777777" w:rsidR="000A6E1B" w:rsidRDefault="000A6E1B" w:rsidP="000A6E1B">
      <w:pPr>
        <w:spacing w:after="0" w:line="240" w:lineRule="auto"/>
        <w:jc w:val="center"/>
        <w:rPr>
          <w:rFonts w:cs="Times New Roman"/>
          <w:szCs w:val="28"/>
        </w:rPr>
      </w:pPr>
    </w:p>
    <w:p w14:paraId="684FA82B" w14:textId="77777777" w:rsidR="000A6E1B" w:rsidRDefault="000A6E1B" w:rsidP="000A6E1B">
      <w:pPr>
        <w:spacing w:after="0" w:line="240" w:lineRule="auto"/>
        <w:jc w:val="center"/>
        <w:rPr>
          <w:rFonts w:cs="Times New Roman"/>
          <w:szCs w:val="28"/>
        </w:rPr>
      </w:pPr>
    </w:p>
    <w:p w14:paraId="52F35E79" w14:textId="5A1CBC98" w:rsidR="000A6E1B" w:rsidRPr="007164F3" w:rsidRDefault="000A6E1B" w:rsidP="000A6E1B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3.3 представлена форма с заданием.</w:t>
      </w:r>
    </w:p>
    <w:p w14:paraId="5D7C3487" w14:textId="77777777" w:rsidR="000A6E1B" w:rsidRPr="002F120B" w:rsidRDefault="000A6E1B" w:rsidP="000A6E1B">
      <w:pPr>
        <w:spacing w:after="0" w:line="240" w:lineRule="auto"/>
        <w:jc w:val="center"/>
        <w:rPr>
          <w:rFonts w:cs="Times New Roman"/>
          <w:szCs w:val="28"/>
        </w:rPr>
      </w:pPr>
    </w:p>
    <w:p w14:paraId="00F80074" w14:textId="77777777" w:rsidR="000A6E1B" w:rsidRDefault="000A6E1B" w:rsidP="000A6E1B">
      <w:pPr>
        <w:ind w:firstLine="0"/>
      </w:pPr>
      <w:r w:rsidRPr="004A5864">
        <w:rPr>
          <w:noProof/>
          <w:lang w:eastAsia="ru-RU"/>
        </w:rPr>
        <w:drawing>
          <wp:inline distT="0" distB="0" distL="0" distR="0" wp14:anchorId="2B77B4F1" wp14:editId="2A6546A3">
            <wp:extent cx="5939790" cy="2872105"/>
            <wp:effectExtent l="0" t="0" r="381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1AB6" w14:textId="00A8F76E" w:rsidR="000A6E1B" w:rsidRDefault="000A6E1B" w:rsidP="000A6E1B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.3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орма с заданием</w:t>
      </w:r>
    </w:p>
    <w:p w14:paraId="5A85315F" w14:textId="77777777" w:rsidR="00C845A3" w:rsidRDefault="00C845A3" w:rsidP="00A56D21">
      <w:pPr>
        <w:jc w:val="center"/>
      </w:pPr>
    </w:p>
    <w:p w14:paraId="66231B20" w14:textId="77777777" w:rsidR="000A6E1B" w:rsidRDefault="000A6E1B" w:rsidP="00A56D21">
      <w:pPr>
        <w:jc w:val="center"/>
      </w:pPr>
    </w:p>
    <w:p w14:paraId="7FA132B4" w14:textId="3EF5D53E" w:rsidR="000A6E1B" w:rsidRPr="007164F3" w:rsidRDefault="000A6E1B" w:rsidP="000A6E1B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рисунке 3.4 представлена форма с настройками.</w:t>
      </w:r>
    </w:p>
    <w:p w14:paraId="2C0D78F7" w14:textId="77777777" w:rsidR="000A6E1B" w:rsidRDefault="000A6E1B" w:rsidP="000A6E1B">
      <w:pPr>
        <w:spacing w:after="0" w:line="240" w:lineRule="auto"/>
        <w:ind w:firstLine="0"/>
        <w:jc w:val="center"/>
        <w:rPr>
          <w:rFonts w:cs="Times New Roman"/>
          <w:szCs w:val="28"/>
        </w:rPr>
      </w:pPr>
      <w:r w:rsidRPr="00FA08BC">
        <w:rPr>
          <w:rFonts w:cs="Times New Roman"/>
          <w:noProof/>
          <w:szCs w:val="28"/>
          <w:lang w:eastAsia="ru-RU"/>
        </w:rPr>
        <w:drawing>
          <wp:inline distT="0" distB="0" distL="0" distR="0" wp14:anchorId="76A6C4C8" wp14:editId="76D82477">
            <wp:extent cx="5505450" cy="3440171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2052" cy="344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6E87" w14:textId="77777777" w:rsidR="000A6E1B" w:rsidRDefault="000A6E1B" w:rsidP="000A6E1B">
      <w:pPr>
        <w:spacing w:after="0" w:line="240" w:lineRule="auto"/>
        <w:ind w:firstLine="0"/>
        <w:rPr>
          <w:rFonts w:cs="Times New Roman"/>
          <w:szCs w:val="28"/>
        </w:rPr>
      </w:pPr>
    </w:p>
    <w:p w14:paraId="722AFFDD" w14:textId="184DDB9D" w:rsidR="000A6E1B" w:rsidRDefault="000A6E1B" w:rsidP="000A6E1B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.4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орма с настройками</w:t>
      </w:r>
    </w:p>
    <w:p w14:paraId="4D37F295" w14:textId="77777777" w:rsidR="000A6E1B" w:rsidRDefault="000A6E1B" w:rsidP="00A56D21">
      <w:pPr>
        <w:jc w:val="center"/>
      </w:pPr>
    </w:p>
    <w:p w14:paraId="4ECF0014" w14:textId="77777777" w:rsidR="000A6E1B" w:rsidRDefault="000A6E1B" w:rsidP="00A56D21">
      <w:pPr>
        <w:jc w:val="center"/>
      </w:pPr>
    </w:p>
    <w:p w14:paraId="7642D55B" w14:textId="77777777" w:rsidR="000A6E1B" w:rsidRDefault="000A6E1B" w:rsidP="00A56D21">
      <w:pPr>
        <w:jc w:val="center"/>
      </w:pPr>
    </w:p>
    <w:p w14:paraId="7CFFF8F1" w14:textId="77777777" w:rsidR="000A6E1B" w:rsidRDefault="000A6E1B" w:rsidP="00A56D21">
      <w:pPr>
        <w:jc w:val="center"/>
      </w:pPr>
    </w:p>
    <w:p w14:paraId="02FE438B" w14:textId="77777777" w:rsidR="000A6E1B" w:rsidRDefault="000A6E1B" w:rsidP="00A56D21">
      <w:pPr>
        <w:jc w:val="center"/>
      </w:pPr>
    </w:p>
    <w:p w14:paraId="6F71E710" w14:textId="77777777" w:rsidR="000A6E1B" w:rsidRDefault="000A6E1B" w:rsidP="00A56D21">
      <w:pPr>
        <w:jc w:val="center"/>
      </w:pPr>
    </w:p>
    <w:p w14:paraId="7FBA3A29" w14:textId="77777777" w:rsidR="000A6E1B" w:rsidRDefault="000A6E1B" w:rsidP="00A56D21">
      <w:pPr>
        <w:jc w:val="center"/>
      </w:pPr>
    </w:p>
    <w:p w14:paraId="265636A6" w14:textId="77777777" w:rsidR="000A6E1B" w:rsidRDefault="000A6E1B" w:rsidP="00A56D21">
      <w:pPr>
        <w:jc w:val="center"/>
      </w:pPr>
    </w:p>
    <w:p w14:paraId="547B4C9B" w14:textId="77777777" w:rsidR="000A6E1B" w:rsidRDefault="000A6E1B" w:rsidP="00A56D21">
      <w:pPr>
        <w:jc w:val="center"/>
      </w:pPr>
    </w:p>
    <w:p w14:paraId="1936A908" w14:textId="77777777" w:rsidR="000A6E1B" w:rsidRDefault="000A6E1B" w:rsidP="00A56D21">
      <w:pPr>
        <w:jc w:val="center"/>
      </w:pPr>
    </w:p>
    <w:p w14:paraId="60FF5FC3" w14:textId="77777777" w:rsidR="000A6E1B" w:rsidRDefault="000A6E1B" w:rsidP="00A56D21">
      <w:pPr>
        <w:jc w:val="center"/>
      </w:pPr>
    </w:p>
    <w:p w14:paraId="40099D19" w14:textId="77777777" w:rsidR="000A6E1B" w:rsidRDefault="000A6E1B" w:rsidP="00A56D21">
      <w:pPr>
        <w:jc w:val="center"/>
      </w:pPr>
    </w:p>
    <w:p w14:paraId="4BDC9914" w14:textId="112D4A74" w:rsidR="000A6E1B" w:rsidRPr="000A6E1B" w:rsidRDefault="000A6E1B" w:rsidP="000A6E1B">
      <w:pPr>
        <w:pStyle w:val="a0"/>
        <w:jc w:val="center"/>
        <w:rPr>
          <w:b w:val="0"/>
        </w:rPr>
      </w:pPr>
      <w:bookmarkStart w:id="6" w:name="_Toc170803557"/>
      <w:r w:rsidRPr="000A6E1B">
        <w:rPr>
          <w:b w:val="0"/>
        </w:rPr>
        <w:lastRenderedPageBreak/>
        <w:t>ЛИСТИНГ ПРОГРАММНОГО КОДА</w:t>
      </w:r>
      <w:bookmarkEnd w:id="6"/>
    </w:p>
    <w:p w14:paraId="42C3EB98" w14:textId="53722E76" w:rsidR="00C845A3" w:rsidRDefault="00C845A3" w:rsidP="00C845A3">
      <w:r>
        <w:t>Далее</w:t>
      </w:r>
      <w:r w:rsidR="000A6E1B">
        <w:t>, в листинге 4.1</w:t>
      </w:r>
      <w:r>
        <w:t xml:space="preserve"> представлен программный код формы, выполняющей расчёты, </w:t>
      </w:r>
      <w:r w:rsidRPr="000A6E1B">
        <w:rPr>
          <w:lang w:val="en-US"/>
        </w:rPr>
        <w:t>task</w:t>
      </w:r>
      <w:r w:rsidRPr="000A6E1B">
        <w:t>.</w:t>
      </w:r>
      <w:r w:rsidRPr="000A6E1B">
        <w:rPr>
          <w:lang w:val="en-US"/>
        </w:rPr>
        <w:t>cs</w:t>
      </w:r>
      <w:r w:rsidRPr="000A6E1B">
        <w:t>.</w:t>
      </w:r>
      <w:r>
        <w:t xml:space="preserve"> </w:t>
      </w:r>
    </w:p>
    <w:p w14:paraId="5E6D4586" w14:textId="6C5A1A51" w:rsidR="000A6E1B" w:rsidRPr="000A6E1B" w:rsidRDefault="000A6E1B" w:rsidP="000A6E1B">
      <w:pPr>
        <w:ind w:firstLine="0"/>
      </w:pPr>
      <w:r>
        <w:t xml:space="preserve">Листинг 4.1 – Код расчётной формы </w:t>
      </w:r>
      <w:r>
        <w:rPr>
          <w:lang w:val="en-US"/>
        </w:rPr>
        <w:t>task</w:t>
      </w:r>
      <w:r w:rsidRPr="000A6E1B">
        <w:t>.</w:t>
      </w:r>
      <w:r>
        <w:rPr>
          <w:lang w:val="en-US"/>
        </w:rPr>
        <w:t>cs</w:t>
      </w:r>
    </w:p>
    <w:p w14:paraId="686DD969" w14:textId="77777777" w:rsidR="00526061" w:rsidRPr="000A6E1B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public</w:t>
      </w:r>
      <w:r w:rsidRPr="000A6E1B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void</w:t>
      </w:r>
      <w:r w:rsidRPr="000A6E1B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output</w:t>
      </w:r>
      <w:r w:rsidRPr="000A6E1B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_</w:t>
      </w:r>
      <w:r w:rsidRPr="00526061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mas</w:t>
      </w:r>
      <w:r w:rsidRPr="000A6E1B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r w:rsidRPr="000A6E1B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[]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mas</w:t>
      </w:r>
      <w:r w:rsidRPr="000A6E1B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, 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int</w:t>
      </w:r>
      <w:r w:rsidRPr="000A6E1B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len</w:t>
      </w:r>
      <w:r w:rsidRPr="000A6E1B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,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DataGridView</w:t>
      </w:r>
      <w:r w:rsidRPr="000A6E1B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grid</w:t>
      </w:r>
      <w:r w:rsidRPr="000A6E1B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, 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r w:rsidRPr="000A6E1B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h</w:t>
      </w:r>
      <w:r w:rsidRPr="000A6E1B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 {</w:t>
      </w:r>
    </w:p>
    <w:p w14:paraId="593A7446" w14:textId="77777777" w:rsidR="00526061" w:rsidRPr="000A6E1B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</w:pPr>
      <w:r w:rsidRPr="000A6E1B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grid</w:t>
      </w:r>
      <w:r w:rsidRPr="000A6E1B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>.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RowCount</w:t>
      </w:r>
      <w:r w:rsidRPr="000A6E1B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 xml:space="preserve"> = </w:t>
      </w:r>
      <w:r w:rsidRPr="000A6E1B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eastAsia="ru-RU"/>
        </w:rPr>
        <w:t>2</w:t>
      </w:r>
      <w:r w:rsidRPr="000A6E1B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>;</w:t>
      </w:r>
    </w:p>
    <w:p w14:paraId="328B872F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0A6E1B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 xml:space="preserve"> 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grid</w:t>
      </w:r>
      <w:r w:rsidRPr="000A6E1B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>.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ColumnCount = len;</w:t>
      </w:r>
    </w:p>
    <w:p w14:paraId="2DCDE32D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4E910BAA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for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(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int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i 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0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 i &lt; len; i++) {</w:t>
      </w:r>
    </w:p>
    <w:p w14:paraId="2D795C30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grid.Rows[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0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].Cells[i].Value = (i * h).ToString(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F3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;</w:t>
      </w:r>
    </w:p>
    <w:p w14:paraId="23D278B4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grid.Rows[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1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].Cells[i].Value = mas [i]</w:t>
      </w:r>
    </w:p>
    <w:p w14:paraId="5C6D4E02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                                .ToString(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F3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;</w:t>
      </w:r>
    </w:p>
    <w:p w14:paraId="68567A8A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}</w:t>
      </w:r>
    </w:p>
    <w:p w14:paraId="58A7FBD7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}</w:t>
      </w:r>
    </w:p>
    <w:p w14:paraId="3F753CAD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0FA57CF6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g 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9.8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5AB7A11D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51ACB4C5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s1 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8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699FBE3C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s0 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10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3051E761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t_last 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2.767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51263713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421BAEA4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s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t) {</w:t>
      </w:r>
    </w:p>
    <w:p w14:paraId="3B07A225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b = (s0 + s1) /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2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2EE433BE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03A1D2C0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c_1 = (s0 - b) /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2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, c_2 = (s0 - b) /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2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721EB13D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1E8278C8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return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c_1 * Math.Pow(Math.E, Math.Sqrt(g) * t / Math.Sqrt(b)) +</w:t>
      </w:r>
    </w:p>
    <w:p w14:paraId="0E6061CF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   c_2 * Math.Pow(Math.E, -Math.Sqrt(g) * t / Math.Sqrt(b)) + b;</w:t>
      </w:r>
    </w:p>
    <w:p w14:paraId="2294EAD0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}</w:t>
      </w:r>
    </w:p>
    <w:p w14:paraId="4600F246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2D5B3090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s_deriv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t) {</w:t>
      </w:r>
    </w:p>
    <w:p w14:paraId="1E62C295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eps 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0.00001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4DCF7F6E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return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(s(t + eps) - s(t)) / eps;</w:t>
      </w:r>
    </w:p>
    <w:p w14:paraId="2C588CBB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}</w:t>
      </w:r>
    </w:p>
    <w:p w14:paraId="5C1BBFBE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2F97C5C0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public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unsaf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[] </w:t>
      </w:r>
      <w:r w:rsidRPr="00526061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diff_solve_arr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h, 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int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it, 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s0, 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s1) {</w:t>
      </w:r>
    </w:p>
    <w:p w14:paraId="6C8A158A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t 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0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08693138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[] arr =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new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[it];</w:t>
      </w:r>
    </w:p>
    <w:p w14:paraId="4691DBFA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for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(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int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i 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0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 i &lt; it; ++i) {</w:t>
      </w:r>
    </w:p>
    <w:p w14:paraId="64B0ED38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arr [i]</w:t>
      </w:r>
    </w:p>
    <w:p w14:paraId="728970A8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= s(t);</w:t>
      </w:r>
    </w:p>
    <w:p w14:paraId="1DB3CBC7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t += h;</w:t>
      </w:r>
    </w:p>
    <w:p w14:paraId="159D56C1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}</w:t>
      </w:r>
    </w:p>
    <w:p w14:paraId="5015EC33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return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arr;</w:t>
      </w:r>
    </w:p>
    <w:p w14:paraId="7413424E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}</w:t>
      </w:r>
    </w:p>
    <w:p w14:paraId="21E3AC1D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364E9F17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binary_search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eps 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0.0001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 {</w:t>
      </w:r>
    </w:p>
    <w:p w14:paraId="013A04EF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l 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0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;     </w:t>
      </w:r>
      <w:r w:rsidRPr="00526061">
        <w:rPr>
          <w:rFonts w:ascii="Courier New" w:eastAsia="Times New Roman" w:hAnsi="Courier New" w:cs="Courier New"/>
          <w:color w:val="888888"/>
          <w:sz w:val="22"/>
          <w:szCs w:val="20"/>
          <w:lang w:val="en-US" w:eastAsia="ru-RU"/>
        </w:rPr>
        <w:t>// f(l)=0</w:t>
      </w:r>
    </w:p>
    <w:p w14:paraId="29DBF48E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r 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1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e10;  </w:t>
      </w:r>
      <w:r w:rsidRPr="00526061">
        <w:rPr>
          <w:rFonts w:ascii="Courier New" w:eastAsia="Times New Roman" w:hAnsi="Courier New" w:cs="Courier New"/>
          <w:color w:val="888888"/>
          <w:sz w:val="22"/>
          <w:szCs w:val="20"/>
          <w:lang w:val="en-US" w:eastAsia="ru-RU"/>
        </w:rPr>
        <w:t>// f(r)=1</w:t>
      </w:r>
    </w:p>
    <w:p w14:paraId="7641BA1C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whil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(r - l &gt; eps) {</w:t>
      </w:r>
    </w:p>
    <w:p w14:paraId="528DB74C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lastRenderedPageBreak/>
        <w:t xml:space="preserve">    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m = (r + l) /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2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21BDCF3B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if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(s(m) &gt; (s0 + s1))  </w:t>
      </w:r>
      <w:r w:rsidRPr="00526061">
        <w:rPr>
          <w:rFonts w:ascii="Courier New" w:eastAsia="Times New Roman" w:hAnsi="Courier New" w:cs="Courier New"/>
          <w:color w:val="888888"/>
          <w:sz w:val="22"/>
          <w:szCs w:val="20"/>
          <w:lang w:val="en-US" w:eastAsia="ru-RU"/>
        </w:rPr>
        <w:t>// target = s0 + s1</w:t>
      </w:r>
    </w:p>
    <w:p w14:paraId="09C3BE23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r = m;</w:t>
      </w:r>
    </w:p>
    <w:p w14:paraId="356204EE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else</w:t>
      </w:r>
    </w:p>
    <w:p w14:paraId="0C63EB7E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l = m;</w:t>
      </w:r>
    </w:p>
    <w:p w14:paraId="704DE9C2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}</w:t>
      </w:r>
    </w:p>
    <w:p w14:paraId="780D9F06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return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(r + l) /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2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3D9AAA95" w14:textId="77777777" w:rsidR="00526061" w:rsidRPr="000A6E1B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0A6E1B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}</w:t>
      </w:r>
    </w:p>
    <w:p w14:paraId="718EE447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 xml:space="preserve">String final_content =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eastAsia="ru-RU"/>
        </w:rPr>
        <w:t>"Не было произведено расчёта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>;</w:t>
      </w:r>
    </w:p>
    <w:p w14:paraId="11D862F2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privat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void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Calculate_Click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object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sender, EventArgs e) {</w:t>
      </w:r>
    </w:p>
    <w:p w14:paraId="355887CD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t0;</w:t>
      </w:r>
    </w:p>
    <w:p w14:paraId="205E8B8E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661C9662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h, it;</w:t>
      </w:r>
    </w:p>
    <w:p w14:paraId="71C21899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3E368E1C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ans1, ans2, ans3 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0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4DF68AA2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final_content =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eastAsia="ru-RU"/>
        </w:rPr>
        <w:t>Задание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 xml:space="preserve"> №1\n\n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0631471D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if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(Input(</w:t>
      </w:r>
    </w:p>
    <w:p w14:paraId="2B81EA58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    g_txtBox,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out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g, errorProvider1,</w:t>
      </w:r>
    </w:p>
    <w:p w14:paraId="3207FE66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   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eastAsia="ru-RU"/>
        </w:rPr>
        <w:t>"В поля для ввода данных допускается лишь ввод числовых значений с плавающей точкой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>))</w:t>
      </w:r>
    </w:p>
    <w:p w14:paraId="77B74D04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 xml:space="preserve">   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final_content +=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g = 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+ g + </w:t>
      </w:r>
      <w:r w:rsidRPr="00526061">
        <w:rPr>
          <w:rFonts w:ascii="Courier New" w:eastAsia="Times New Roman" w:hAnsi="Courier New" w:cs="Courier New"/>
          <w:color w:val="0044DD"/>
          <w:sz w:val="22"/>
          <w:szCs w:val="20"/>
          <w:lang w:val="en-US" w:eastAsia="ru-RU"/>
        </w:rPr>
        <w:t>'\n'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4E129AF9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else</w:t>
      </w:r>
    </w:p>
    <w:p w14:paraId="3AD01A80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return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5C956462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6A38F32B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if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(Input(</w:t>
      </w:r>
    </w:p>
    <w:p w14:paraId="25D5A438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    s0_txtBox,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out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s0, errorProvider1,</w:t>
      </w:r>
    </w:p>
    <w:p w14:paraId="1009CBE4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   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eastAsia="ru-RU"/>
        </w:rPr>
        <w:t>"В поля для ввода данных допускается лишь ввод числовых значений с плавающей точкой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>))</w:t>
      </w:r>
    </w:p>
    <w:p w14:paraId="62DFB19C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 xml:space="preserve">   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final_content +=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s0 = 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+ s0 + </w:t>
      </w:r>
      <w:r w:rsidRPr="00526061">
        <w:rPr>
          <w:rFonts w:ascii="Courier New" w:eastAsia="Times New Roman" w:hAnsi="Courier New" w:cs="Courier New"/>
          <w:color w:val="0044DD"/>
          <w:sz w:val="22"/>
          <w:szCs w:val="20"/>
          <w:lang w:val="en-US" w:eastAsia="ru-RU"/>
        </w:rPr>
        <w:t>'\n'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3AAD87F6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else</w:t>
      </w:r>
    </w:p>
    <w:p w14:paraId="2E45BD7D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return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44832513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76321A5F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if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(Input(</w:t>
      </w:r>
    </w:p>
    <w:p w14:paraId="7B2AB1DC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    s1_txtBox,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out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s1, errorProvider1,</w:t>
      </w:r>
    </w:p>
    <w:p w14:paraId="2FF62ECC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   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eastAsia="ru-RU"/>
        </w:rPr>
        <w:t>"В поля для ввода данных допускается лишь ввод числовых значений с плавающей точкой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>))</w:t>
      </w:r>
    </w:p>
    <w:p w14:paraId="126E14EA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 xml:space="preserve">   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final_content +=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s1 = 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+ s1 + </w:t>
      </w:r>
      <w:r w:rsidRPr="00526061">
        <w:rPr>
          <w:rFonts w:ascii="Courier New" w:eastAsia="Times New Roman" w:hAnsi="Courier New" w:cs="Courier New"/>
          <w:color w:val="0044DD"/>
          <w:sz w:val="22"/>
          <w:szCs w:val="20"/>
          <w:lang w:val="en-US" w:eastAsia="ru-RU"/>
        </w:rPr>
        <w:t>'\n'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+ </w:t>
      </w:r>
      <w:r w:rsidRPr="00526061">
        <w:rPr>
          <w:rFonts w:ascii="Courier New" w:eastAsia="Times New Roman" w:hAnsi="Courier New" w:cs="Courier New"/>
          <w:color w:val="0044DD"/>
          <w:sz w:val="22"/>
          <w:szCs w:val="20"/>
          <w:lang w:val="en-US" w:eastAsia="ru-RU"/>
        </w:rPr>
        <w:t>'\n'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24250F74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else</w:t>
      </w:r>
    </w:p>
    <w:p w14:paraId="3CCEA2B1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return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5E443A10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7A7468E0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if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(Input(</w:t>
      </w:r>
    </w:p>
    <w:p w14:paraId="5EE85D3F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    h_txtBox,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out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h, errorProvider1,</w:t>
      </w:r>
    </w:p>
    <w:p w14:paraId="134E2E1B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   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eastAsia="ru-RU"/>
        </w:rPr>
        <w:t>"В поля для ввода данных допускается лишь ввод числовых значений с плавающей точкой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>))</w:t>
      </w:r>
    </w:p>
    <w:p w14:paraId="394B6AB8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 xml:space="preserve">   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final_content +=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h = 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+ h + </w:t>
      </w:r>
      <w:r w:rsidRPr="00526061">
        <w:rPr>
          <w:rFonts w:ascii="Courier New" w:eastAsia="Times New Roman" w:hAnsi="Courier New" w:cs="Courier New"/>
          <w:color w:val="0044DD"/>
          <w:sz w:val="22"/>
          <w:szCs w:val="20"/>
          <w:lang w:val="en-US" w:eastAsia="ru-RU"/>
        </w:rPr>
        <w:t>'\n'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1D49F56E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else</w:t>
      </w:r>
    </w:p>
    <w:p w14:paraId="3959359C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return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2E6A6170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4228CF44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if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(Input(</w:t>
      </w:r>
    </w:p>
    <w:p w14:paraId="32A44BC8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    it_txtBox,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out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it, errorProvider1,</w:t>
      </w:r>
    </w:p>
    <w:p w14:paraId="63FBF698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   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eastAsia="ru-RU"/>
        </w:rPr>
        <w:t>"В поля для ввода данных допускается лишь ввод числовых значений с плавающей точкой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>))</w:t>
      </w:r>
    </w:p>
    <w:p w14:paraId="5430153C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 xml:space="preserve">   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final_content +=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it = 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+ it + </w:t>
      </w:r>
      <w:r w:rsidRPr="00526061">
        <w:rPr>
          <w:rFonts w:ascii="Courier New" w:eastAsia="Times New Roman" w:hAnsi="Courier New" w:cs="Courier New"/>
          <w:color w:val="0044DD"/>
          <w:sz w:val="22"/>
          <w:szCs w:val="20"/>
          <w:lang w:val="en-US" w:eastAsia="ru-RU"/>
        </w:rPr>
        <w:t>'\n'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+ </w:t>
      </w:r>
      <w:r w:rsidRPr="00526061">
        <w:rPr>
          <w:rFonts w:ascii="Courier New" w:eastAsia="Times New Roman" w:hAnsi="Courier New" w:cs="Courier New"/>
          <w:color w:val="0044DD"/>
          <w:sz w:val="22"/>
          <w:szCs w:val="20"/>
          <w:lang w:val="en-US" w:eastAsia="ru-RU"/>
        </w:rPr>
        <w:t>'\n'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53AB8DD7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else</w:t>
      </w:r>
    </w:p>
    <w:p w14:paraId="776D5249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return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37FAAAEA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267B982B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animate();</w:t>
      </w:r>
    </w:p>
    <w:p w14:paraId="6E897632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2A884E6E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output_mas(diff_solve_arr(h, Int32.Parse(it.ToString()), s0, s1),</w:t>
      </w:r>
    </w:p>
    <w:p w14:paraId="4A35ABF3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       Int32.Parse(it.ToString()), dataGridView2, h);</w:t>
      </w:r>
    </w:p>
    <w:p w14:paraId="081268E4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454E9D9D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t_last = binary_search();</w:t>
      </w:r>
    </w:p>
    <w:p w14:paraId="74015F02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73A6BACC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t_fall_txtBox.Text = t_last.ToString(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F3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;</w:t>
      </w:r>
    </w:p>
    <w:p w14:paraId="5E5913AD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1A54BF86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final_content +=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t_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eastAsia="ru-RU"/>
        </w:rPr>
        <w:t>падения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 xml:space="preserve"> = 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+ t_fall_txtBox.Text + </w:t>
      </w:r>
      <w:r w:rsidRPr="00526061">
        <w:rPr>
          <w:rFonts w:ascii="Courier New" w:eastAsia="Times New Roman" w:hAnsi="Courier New" w:cs="Courier New"/>
          <w:color w:val="0044DD"/>
          <w:sz w:val="22"/>
          <w:szCs w:val="20"/>
          <w:lang w:val="en-US" w:eastAsia="ru-RU"/>
        </w:rPr>
        <w:t>'\n'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40442BD5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12524E0B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v_fall_txtBox.Text = s_deriv(binary_search(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0.00001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).ToString(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F3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;</w:t>
      </w:r>
    </w:p>
    <w:p w14:paraId="7A88B04B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68E02534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final_content +=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v_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eastAsia="ru-RU"/>
        </w:rPr>
        <w:t>падения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 xml:space="preserve"> = 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+ v_fall_txtBox.Text + </w:t>
      </w:r>
      <w:r w:rsidRPr="00526061">
        <w:rPr>
          <w:rFonts w:ascii="Courier New" w:eastAsia="Times New Roman" w:hAnsi="Courier New" w:cs="Courier New"/>
          <w:color w:val="0044DD"/>
          <w:sz w:val="22"/>
          <w:szCs w:val="20"/>
          <w:lang w:val="en-US" w:eastAsia="ru-RU"/>
        </w:rPr>
        <w:t>'\n'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7A0034BF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}</w:t>
      </w:r>
    </w:p>
    <w:p w14:paraId="74F48310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6354EA6E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privat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void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task1_Load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object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sender, EventArgs e) {</w:t>
      </w:r>
    </w:p>
    <w:p w14:paraId="4BB27446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this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.BackColor = prac_MTUCI.main.Back_Color;</w:t>
      </w:r>
    </w:p>
    <w:p w14:paraId="18237401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animate();</w:t>
      </w:r>
    </w:p>
    <w:p w14:paraId="23260449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}</w:t>
      </w:r>
    </w:p>
    <w:p w14:paraId="047F27A9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1D212848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privat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void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to_statement_Click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object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sender, EventArgs e) {</w:t>
      </w:r>
    </w:p>
    <w:p w14:paraId="1C131A3D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task1_statement f =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new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task1_statement();</w:t>
      </w:r>
    </w:p>
    <w:p w14:paraId="23E265F6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this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.Hide();</w:t>
      </w:r>
    </w:p>
    <w:p w14:paraId="3F6E5300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f.ShowDialog();</w:t>
      </w:r>
    </w:p>
    <w:p w14:paraId="06730F87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}</w:t>
      </w:r>
    </w:p>
    <w:p w14:paraId="0727706F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0F110341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privat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void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textBox2_KeyPress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object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sender, KeyPressEventArgs e) {</w:t>
      </w:r>
    </w:p>
    <w:p w14:paraId="1AB69F8B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r w:rsidRPr="00526061">
        <w:rPr>
          <w:rFonts w:ascii="Courier New" w:eastAsia="Times New Roman" w:hAnsi="Courier New" w:cs="Courier New"/>
          <w:color w:val="888888"/>
          <w:sz w:val="22"/>
          <w:szCs w:val="20"/>
          <w:lang w:val="en-US" w:eastAsia="ru-RU"/>
        </w:rPr>
        <w:t>// NumberLimiter(e, s0_txtBox);</w:t>
      </w:r>
    </w:p>
    <w:p w14:paraId="6B13638C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}</w:t>
      </w:r>
    </w:p>
    <w:p w14:paraId="61DED9B5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3D52EBAA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privat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void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textBox1_KeyPress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object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sender, KeyPressEventArgs e) {</w:t>
      </w:r>
    </w:p>
    <w:p w14:paraId="3127BCB7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r w:rsidRPr="00526061">
        <w:rPr>
          <w:rFonts w:ascii="Courier New" w:eastAsia="Times New Roman" w:hAnsi="Courier New" w:cs="Courier New"/>
          <w:color w:val="888888"/>
          <w:sz w:val="22"/>
          <w:szCs w:val="20"/>
          <w:lang w:val="en-US" w:eastAsia="ru-RU"/>
        </w:rPr>
        <w:t>// NumberLimiter(e, g_txtBox);</w:t>
      </w:r>
    </w:p>
    <w:p w14:paraId="5C7F77CB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}</w:t>
      </w:r>
    </w:p>
    <w:p w14:paraId="2123933F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6CD48BF6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privat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void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label1_Click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object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sender, EventArgs e) {}</w:t>
      </w:r>
    </w:p>
    <w:p w14:paraId="310A3F6C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712FF12A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privat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void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button2_Click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object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sender, EventArgs e) {</w:t>
      </w:r>
    </w:p>
    <w:p w14:paraId="5743DDC7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if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(animation_tb.Value =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100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 {</w:t>
      </w:r>
    </w:p>
    <w:p w14:paraId="61A00F81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animation_tb.Value 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0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547FBD80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timer1.Enabled =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tru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4395B815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return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61C3DCA3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}</w:t>
      </w:r>
    </w:p>
    <w:p w14:paraId="31F43F58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timer1.Enabled ^=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tru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022EDC8D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if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(timer1.Enabled) {</w:t>
      </w:r>
    </w:p>
    <w:p w14:paraId="5ACFCEEF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button2.Text =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eastAsia="ru-RU"/>
        </w:rPr>
        <w:t>Пауза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71428C20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}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els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{</w:t>
      </w:r>
    </w:p>
    <w:p w14:paraId="2106AEA6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button2.Text =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eastAsia="ru-RU"/>
        </w:rPr>
        <w:t>Анимировать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1866D612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}</w:t>
      </w:r>
    </w:p>
    <w:p w14:paraId="3C2F3A1F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}</w:t>
      </w:r>
    </w:p>
    <w:p w14:paraId="7AD578F8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6A8ECDC2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void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animat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) {</w:t>
      </w:r>
    </w:p>
    <w:p w14:paraId="03787B80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cur_time = (animation_tb.Value /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100.0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 * t_last;</w:t>
      </w:r>
    </w:p>
    <w:p w14:paraId="40267FD1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2002561C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new_s0 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10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* s(cur_time);</w:t>
      </w:r>
    </w:p>
    <w:p w14:paraId="14AE3A34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doubl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new_s1 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10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* ((s1 + s0) - s(cur_time));</w:t>
      </w:r>
    </w:p>
    <w:p w14:paraId="7AFBA20C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2284994D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picture_s1.Size =</w:t>
      </w:r>
    </w:p>
    <w:p w14:paraId="53F9EB06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lastRenderedPageBreak/>
        <w:t xml:space="preserve">     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new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Siz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picture_s1.Size.Width, Convert.ToInt32(Math.Ceiling(new_s1)));</w:t>
      </w:r>
    </w:p>
    <w:p w14:paraId="35BA2D08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picture_s0.Size =</w:t>
      </w:r>
    </w:p>
    <w:p w14:paraId="425E5C4E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new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Siz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picture_s0.Size.Width, Convert.ToInt32(Math.Ceiling(new_s0)));</w:t>
      </w:r>
    </w:p>
    <w:p w14:paraId="3907F25B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}</w:t>
      </w:r>
    </w:p>
    <w:p w14:paraId="00E9549F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125FF6C9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privat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void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timer1_Tick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object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sender, EventArgs e) {</w:t>
      </w:r>
    </w:p>
    <w:p w14:paraId="068B3825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if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(animation_tb.Value &gt;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99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 {</w:t>
      </w:r>
    </w:p>
    <w:p w14:paraId="25F5881F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animation_tb.Value 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100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5773D095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button2.Text =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eastAsia="ru-RU"/>
        </w:rPr>
        <w:t>Анимировать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1115D8FC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timer1.Enabled =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fals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0E31E61C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animate();</w:t>
      </w:r>
    </w:p>
    <w:p w14:paraId="2B557A3E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return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093F6D99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}</w:t>
      </w:r>
    </w:p>
    <w:p w14:paraId="615C4E96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animation_tb.Value +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1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2D3FBFB0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animate();</w:t>
      </w:r>
    </w:p>
    <w:p w14:paraId="01A98BB2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}</w:t>
      </w:r>
    </w:p>
    <w:p w14:paraId="6060ED73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0182410E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privat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void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animation_tb_Scroll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object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sender, EventArgs e) { animate(); }</w:t>
      </w:r>
    </w:p>
    <w:p w14:paraId="7D0660B7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78B95A3E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privat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void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button1_Click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object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sender, EventArgs e) {</w:t>
      </w:r>
    </w:p>
    <w:p w14:paraId="79C7FB60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System.IO.File.WriteAllText(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task1.txt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, final_content);</w:t>
      </w:r>
    </w:p>
    <w:p w14:paraId="08037FA6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}</w:t>
      </w:r>
    </w:p>
    <w:p w14:paraId="0944BAD5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2CC02159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privat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void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button3_Click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object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sender, EventArgs e) {</w:t>
      </w:r>
    </w:p>
    <w:p w14:paraId="61CC0E00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var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reader =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new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StreamReader(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input.txt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;</w:t>
      </w:r>
    </w:p>
    <w:p w14:paraId="6C41F874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string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line;</w:t>
      </w:r>
    </w:p>
    <w:p w14:paraId="39E56DE8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31B6292F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int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cou 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0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3456C9FD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whil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((line = reader.ReadLine()) !=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null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 {</w:t>
      </w:r>
    </w:p>
    <w:p w14:paraId="008FC78E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if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(cou =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0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 g_txtBox.Text = line;</w:t>
      </w:r>
    </w:p>
    <w:p w14:paraId="26E7417E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if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(cou =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1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 s0_txtBox.Text = line;</w:t>
      </w:r>
    </w:p>
    <w:p w14:paraId="10C84D61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if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(cou == </w:t>
      </w:r>
      <w:r w:rsidRPr="00526061">
        <w:rPr>
          <w:rFonts w:ascii="Courier New" w:eastAsia="Times New Roman" w:hAnsi="Courier New" w:cs="Courier New"/>
          <w:b/>
          <w:bCs/>
          <w:color w:val="6600EE"/>
          <w:sz w:val="22"/>
          <w:szCs w:val="20"/>
          <w:lang w:val="en-US" w:eastAsia="ru-RU"/>
        </w:rPr>
        <w:t>2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 s1_txtBox.Text = line;</w:t>
      </w:r>
    </w:p>
    <w:p w14:paraId="6F4D2F9B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>cou++;</w:t>
      </w:r>
    </w:p>
    <w:p w14:paraId="7F2839B0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 xml:space="preserve">  }</w:t>
      </w:r>
    </w:p>
    <w:p w14:paraId="453A1E95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>}</w:t>
      </w:r>
    </w:p>
    <w:p w14:paraId="593695C0" w14:textId="77777777" w:rsidR="00C845A3" w:rsidRDefault="00C845A3" w:rsidP="00C845A3"/>
    <w:p w14:paraId="06ADEBAA" w14:textId="78F3C8E5" w:rsidR="00C845A3" w:rsidRDefault="000A6E1B" w:rsidP="00C845A3">
      <w:r>
        <w:t>В листинге 4.2</w:t>
      </w:r>
      <w:r w:rsidR="00C845A3">
        <w:t xml:space="preserve"> представлен программный код формы Настроек, </w:t>
      </w:r>
      <w:r w:rsidR="00C845A3" w:rsidRPr="000A6E1B">
        <w:rPr>
          <w:lang w:val="en-US"/>
        </w:rPr>
        <w:t>settings</w:t>
      </w:r>
      <w:r w:rsidR="00C845A3" w:rsidRPr="000A6E1B">
        <w:t>.</w:t>
      </w:r>
      <w:r w:rsidR="00C845A3" w:rsidRPr="000A6E1B">
        <w:rPr>
          <w:lang w:val="en-US"/>
        </w:rPr>
        <w:t>cs</w:t>
      </w:r>
      <w:r w:rsidR="00C845A3">
        <w:t xml:space="preserve">. </w:t>
      </w:r>
    </w:p>
    <w:p w14:paraId="5267DE55" w14:textId="2725BE16" w:rsidR="00FA08BC" w:rsidRPr="000A6E1B" w:rsidRDefault="000A6E1B" w:rsidP="000A6E1B">
      <w:pPr>
        <w:ind w:firstLine="0"/>
      </w:pPr>
      <w:r>
        <w:t xml:space="preserve">Листинг 4.2 – Код формы настроек </w:t>
      </w:r>
      <w:r>
        <w:rPr>
          <w:lang w:val="en-US"/>
        </w:rPr>
        <w:t>setting</w:t>
      </w:r>
      <w:r w:rsidRPr="000A6E1B">
        <w:t>.</w:t>
      </w:r>
      <w:r>
        <w:rPr>
          <w:lang w:val="en-US"/>
        </w:rPr>
        <w:t>cs</w:t>
      </w:r>
    </w:p>
    <w:p w14:paraId="725919A1" w14:textId="77777777" w:rsidR="00526061" w:rsidRPr="000A6E1B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</w:pP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private</w:t>
      </w:r>
      <w:r w:rsidRPr="000A6E1B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void</w:t>
      </w:r>
      <w:r w:rsidRPr="000A6E1B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button</w:t>
      </w:r>
      <w:r w:rsidRPr="000A6E1B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eastAsia="ru-RU"/>
        </w:rPr>
        <w:t>1_</w:t>
      </w:r>
      <w:r w:rsidRPr="00526061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Click</w:t>
      </w:r>
      <w:r w:rsidRPr="000A6E1B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>(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object</w:t>
      </w:r>
      <w:r w:rsidRPr="000A6E1B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 xml:space="preserve">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sender</w:t>
      </w:r>
      <w:r w:rsidRPr="000A6E1B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 xml:space="preserve">,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EventArgs</w:t>
      </w:r>
      <w:r w:rsidRPr="000A6E1B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 xml:space="preserve">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e</w:t>
      </w:r>
      <w:r w:rsidRPr="000A6E1B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>)</w:t>
      </w:r>
    </w:p>
    <w:p w14:paraId="5F391BFD" w14:textId="77777777" w:rsidR="00526061" w:rsidRPr="000A6E1B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</w:pPr>
      <w:r w:rsidRPr="000A6E1B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>{</w:t>
      </w:r>
    </w:p>
    <w:p w14:paraId="2CF3A555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0A6E1B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 xml:space="preserve">   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if</w:t>
      </w:r>
      <w:r w:rsidRPr="000A6E1B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 xml:space="preserve"> (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comboBox1.Text ==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eastAsia="ru-RU"/>
        </w:rPr>
        <w:t>Белый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</w:t>
      </w:r>
    </w:p>
    <w:p w14:paraId="1A1A815A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{</w:t>
      </w:r>
    </w:p>
    <w:p w14:paraId="05E11A83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  prac_MTUCI.main.Back_Color = SystemColors.Control;</w:t>
      </w:r>
    </w:p>
    <w:p w14:paraId="27C2CBA3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}</w:t>
      </w:r>
    </w:p>
    <w:p w14:paraId="770B00F5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</w:p>
    <w:p w14:paraId="7C30A18C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if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(comboBox1.Text ==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eastAsia="ru-RU"/>
        </w:rPr>
        <w:t>Голубой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</w:t>
      </w:r>
    </w:p>
    <w:p w14:paraId="70B28373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{</w:t>
      </w:r>
    </w:p>
    <w:p w14:paraId="0B69BBE8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lastRenderedPageBreak/>
        <w:t xml:space="preserve">        prac_MTUCI.main.Back_Color = SystemColors.ActiveCaption;</w:t>
      </w:r>
    </w:p>
    <w:p w14:paraId="725A60C3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}</w:t>
      </w:r>
    </w:p>
    <w:p w14:paraId="103EFC7F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5B695E17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if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(comboBox1.Text ==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eastAsia="ru-RU"/>
        </w:rPr>
        <w:t>Серый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)</w:t>
      </w:r>
    </w:p>
    <w:p w14:paraId="744B7CE8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{</w:t>
      </w:r>
    </w:p>
    <w:p w14:paraId="0F03C758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  prac_MTUCI.main.Back_Color = SystemColors.InactiveCaption;</w:t>
      </w:r>
    </w:p>
    <w:p w14:paraId="1F034693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}</w:t>
      </w:r>
    </w:p>
    <w:p w14:paraId="5BB73371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1E3D5F2D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this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.BackColor = prac_MTUCI.main.Back_Color;</w:t>
      </w:r>
    </w:p>
    <w:p w14:paraId="3379151E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}</w:t>
      </w:r>
    </w:p>
    <w:p w14:paraId="472BFC96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7D85D46A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privat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void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task2_statement_Load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object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sender, EventArgs e)</w:t>
      </w:r>
    </w:p>
    <w:p w14:paraId="1232E31E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{</w:t>
      </w:r>
    </w:p>
    <w:p w14:paraId="453FAC12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this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.BackColor = prac_MTUCI.main.Back_Color;</w:t>
      </w:r>
    </w:p>
    <w:p w14:paraId="36B914E4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75634D4F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if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(isActive)</w:t>
      </w:r>
    </w:p>
    <w:p w14:paraId="7D99D1C5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{</w:t>
      </w:r>
    </w:p>
    <w:p w14:paraId="11117F5C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  button2.Text =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eastAsia="ru-RU"/>
        </w:rPr>
        <w:t>Пауза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674FAB96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}</w:t>
      </w:r>
    </w:p>
    <w:p w14:paraId="7676780C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else</w:t>
      </w:r>
    </w:p>
    <w:p w14:paraId="39E86D67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{</w:t>
      </w:r>
    </w:p>
    <w:p w14:paraId="24B9EACD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  button2.Text =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eastAsia="ru-RU"/>
        </w:rPr>
        <w:t>Включить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eastAsia="ru-RU"/>
        </w:rPr>
        <w:t>Музыку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0B7180E9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}</w:t>
      </w:r>
    </w:p>
    <w:p w14:paraId="1C6B143B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}</w:t>
      </w:r>
    </w:p>
    <w:p w14:paraId="52F3EE01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72FE7CA5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static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bool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isActive =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fals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2800AF71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</w:p>
    <w:p w14:paraId="3D57524D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privat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void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b/>
          <w:bCs/>
          <w:color w:val="0066BB"/>
          <w:sz w:val="22"/>
          <w:szCs w:val="20"/>
          <w:lang w:val="en-US" w:eastAsia="ru-RU"/>
        </w:rPr>
        <w:t>button2_Click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(</w:t>
      </w:r>
      <w:r w:rsidRPr="00526061">
        <w:rPr>
          <w:rFonts w:ascii="Courier New" w:eastAsia="Times New Roman" w:hAnsi="Courier New" w:cs="Courier New"/>
          <w:b/>
          <w:bCs/>
          <w:color w:val="333399"/>
          <w:sz w:val="22"/>
          <w:szCs w:val="20"/>
          <w:lang w:val="en-US" w:eastAsia="ru-RU"/>
        </w:rPr>
        <w:t>object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sender, EventArgs e)</w:t>
      </w:r>
    </w:p>
    <w:p w14:paraId="59FD1C0D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{</w:t>
      </w:r>
    </w:p>
    <w:p w14:paraId="5E2A14E2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isActive ^=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true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0F700D1A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if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(isActive)</w:t>
      </w:r>
    </w:p>
    <w:p w14:paraId="58B3609B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{</w:t>
      </w:r>
    </w:p>
    <w:p w14:paraId="748E030E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  button2.Text =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eastAsia="ru-RU"/>
        </w:rPr>
        <w:t>Пауза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07182DBF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  simpleSound.PlayLooping();</w:t>
      </w:r>
    </w:p>
    <w:p w14:paraId="459F9D07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}</w:t>
      </w:r>
    </w:p>
    <w:p w14:paraId="1757E891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</w:t>
      </w:r>
      <w:r w:rsidRPr="00526061">
        <w:rPr>
          <w:rFonts w:ascii="Courier New" w:eastAsia="Times New Roman" w:hAnsi="Courier New" w:cs="Courier New"/>
          <w:b/>
          <w:bCs/>
          <w:color w:val="008800"/>
          <w:sz w:val="22"/>
          <w:szCs w:val="20"/>
          <w:lang w:val="en-US" w:eastAsia="ru-RU"/>
        </w:rPr>
        <w:t>else</w:t>
      </w:r>
    </w:p>
    <w:p w14:paraId="2281C00B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{</w:t>
      </w:r>
    </w:p>
    <w:p w14:paraId="66B136C4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  button2.Text =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eastAsia="ru-RU"/>
        </w:rPr>
        <w:t>Включить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 xml:space="preserve">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eastAsia="ru-RU"/>
        </w:rPr>
        <w:t>Музыку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shd w:val="clear" w:color="auto" w:fill="FFF0F0"/>
          <w:lang w:val="en-US" w:eastAsia="ru-RU"/>
        </w:rPr>
        <w:t>"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>;</w:t>
      </w:r>
    </w:p>
    <w:p w14:paraId="378EF610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val="en-US" w:eastAsia="ru-RU"/>
        </w:rPr>
        <w:t xml:space="preserve">        </w:t>
      </w: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>simpleSound.Stop();</w:t>
      </w:r>
    </w:p>
    <w:p w14:paraId="02829D22" w14:textId="77777777" w:rsidR="00526061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 xml:space="preserve">    }</w:t>
      </w:r>
    </w:p>
    <w:p w14:paraId="76FAE479" w14:textId="1B72BAC4" w:rsidR="00C845A3" w:rsidRPr="00526061" w:rsidRDefault="00526061" w:rsidP="005260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</w:pPr>
      <w:r w:rsidRPr="00526061">
        <w:rPr>
          <w:rFonts w:ascii="Courier New" w:eastAsia="Times New Roman" w:hAnsi="Courier New" w:cs="Courier New"/>
          <w:color w:val="333333"/>
          <w:sz w:val="22"/>
          <w:szCs w:val="20"/>
          <w:lang w:eastAsia="ru-RU"/>
        </w:rPr>
        <w:t>}</w:t>
      </w:r>
    </w:p>
    <w:p w14:paraId="19352A8F" w14:textId="7829BAA0" w:rsidR="00A56D21" w:rsidRPr="000A6E1B" w:rsidRDefault="000A6E1B" w:rsidP="000A6E1B">
      <w:pPr>
        <w:pStyle w:val="a0"/>
        <w:pageBreakBefore/>
        <w:ind w:left="709"/>
        <w:jc w:val="center"/>
        <w:rPr>
          <w:b w:val="0"/>
        </w:rPr>
      </w:pPr>
      <w:r w:rsidRPr="000A6E1B">
        <w:rPr>
          <w:b w:val="0"/>
        </w:rPr>
        <w:lastRenderedPageBreak/>
        <w:t>РЕЗУЛЬТАТЫ ВЫПОЛНЕНИЯ ПРОГРАММНОГО ПРОЕКТА</w:t>
      </w:r>
    </w:p>
    <w:p w14:paraId="3E8A5381" w14:textId="77777777" w:rsidR="001C00ED" w:rsidRDefault="001C00ED" w:rsidP="001C00ED">
      <w:pPr>
        <w:spacing w:after="0" w:line="240" w:lineRule="auto"/>
        <w:jc w:val="center"/>
        <w:rPr>
          <w:rFonts w:cs="Times New Roman"/>
          <w:szCs w:val="28"/>
        </w:rPr>
      </w:pPr>
    </w:p>
    <w:p w14:paraId="38F56862" w14:textId="0C6DB964" w:rsidR="001C00ED" w:rsidRPr="007164F3" w:rsidRDefault="004A5864" w:rsidP="001C00E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«Высчитать», результаты вычислений будут отображены в соответствующих пол</w:t>
      </w:r>
      <w:r w:rsidR="000A6E1B">
        <w:rPr>
          <w:rFonts w:cs="Times New Roman"/>
          <w:szCs w:val="28"/>
        </w:rPr>
        <w:t>ях, это отображено на рисунке 5.1</w:t>
      </w:r>
    </w:p>
    <w:p w14:paraId="511F4DB8" w14:textId="75043F9C" w:rsidR="001C00ED" w:rsidRDefault="004A5864" w:rsidP="004A5864">
      <w:pPr>
        <w:spacing w:after="0" w:line="240" w:lineRule="auto"/>
        <w:ind w:firstLine="0"/>
        <w:rPr>
          <w:rFonts w:cs="Times New Roman"/>
          <w:szCs w:val="28"/>
        </w:rPr>
      </w:pPr>
      <w:r w:rsidRPr="004A5864">
        <w:rPr>
          <w:rFonts w:cs="Times New Roman"/>
          <w:noProof/>
          <w:szCs w:val="28"/>
          <w:lang w:eastAsia="ru-RU"/>
        </w:rPr>
        <w:drawing>
          <wp:inline distT="0" distB="0" distL="0" distR="0" wp14:anchorId="3F093304" wp14:editId="706F2EF4">
            <wp:extent cx="5939790" cy="2854325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5EC7" w14:textId="77777777" w:rsidR="004A5864" w:rsidRDefault="004A5864" w:rsidP="004A5864">
      <w:pPr>
        <w:spacing w:after="0" w:line="240" w:lineRule="auto"/>
        <w:ind w:firstLine="0"/>
        <w:rPr>
          <w:rFonts w:cs="Times New Roman"/>
          <w:szCs w:val="28"/>
        </w:rPr>
      </w:pPr>
    </w:p>
    <w:p w14:paraId="37C61F66" w14:textId="5B14E2D3" w:rsidR="004A5864" w:rsidRDefault="004A5864" w:rsidP="004A5864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0A6E1B">
        <w:rPr>
          <w:rFonts w:cs="Times New Roman"/>
          <w:szCs w:val="28"/>
        </w:rPr>
        <w:t>5.1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вычислений</w:t>
      </w:r>
    </w:p>
    <w:p w14:paraId="2F0A4357" w14:textId="77777777" w:rsidR="004A5864" w:rsidRDefault="004A5864" w:rsidP="004A5864">
      <w:pPr>
        <w:spacing w:after="0" w:line="240" w:lineRule="auto"/>
        <w:ind w:firstLine="0"/>
        <w:rPr>
          <w:rFonts w:cs="Times New Roman"/>
          <w:szCs w:val="28"/>
        </w:rPr>
      </w:pPr>
    </w:p>
    <w:p w14:paraId="7D76CAA6" w14:textId="23BDB643" w:rsidR="004A5864" w:rsidRPr="007164F3" w:rsidRDefault="004A5864" w:rsidP="004A5864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</w:t>
      </w:r>
      <w:r w:rsidR="00FA08BC">
        <w:rPr>
          <w:rFonts w:cs="Times New Roman"/>
          <w:szCs w:val="28"/>
        </w:rPr>
        <w:t xml:space="preserve">нажатия на кнопку «Запись в файл» результаты вычислений будут записаны </w:t>
      </w:r>
      <w:r w:rsidR="000A6E1B">
        <w:rPr>
          <w:rFonts w:cs="Times New Roman"/>
          <w:szCs w:val="28"/>
        </w:rPr>
        <w:t>в файл, отображено на рисунке 5.2</w:t>
      </w:r>
      <w:r w:rsidR="00FA08BC">
        <w:rPr>
          <w:rFonts w:cs="Times New Roman"/>
          <w:szCs w:val="28"/>
        </w:rPr>
        <w:t>.</w:t>
      </w:r>
    </w:p>
    <w:p w14:paraId="5BB2401F" w14:textId="77777777" w:rsidR="001C00ED" w:rsidRDefault="001C00ED" w:rsidP="004A5864">
      <w:pPr>
        <w:spacing w:after="0" w:line="240" w:lineRule="auto"/>
        <w:rPr>
          <w:rFonts w:cs="Times New Roman"/>
          <w:szCs w:val="28"/>
        </w:rPr>
      </w:pPr>
    </w:p>
    <w:p w14:paraId="5503BCEF" w14:textId="77777777" w:rsidR="004A5864" w:rsidRDefault="004A5864" w:rsidP="001C00ED">
      <w:pPr>
        <w:spacing w:after="0" w:line="240" w:lineRule="auto"/>
        <w:jc w:val="center"/>
        <w:rPr>
          <w:rFonts w:cs="Times New Roman"/>
          <w:szCs w:val="28"/>
        </w:rPr>
      </w:pPr>
    </w:p>
    <w:p w14:paraId="41212920" w14:textId="617EAFFF" w:rsidR="001C00ED" w:rsidRDefault="00FA08BC" w:rsidP="001C00ED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5432BC33" wp14:editId="396AE651">
            <wp:extent cx="1724266" cy="275310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1DC0" w14:textId="095B4C4F" w:rsidR="001C00ED" w:rsidRDefault="001C00ED" w:rsidP="001C00ED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0A6E1B">
        <w:rPr>
          <w:rFonts w:cs="Times New Roman"/>
          <w:szCs w:val="28"/>
        </w:rPr>
        <w:t>5.2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работы программы в текстовом файле</w:t>
      </w:r>
    </w:p>
    <w:bookmarkEnd w:id="0"/>
    <w:p w14:paraId="135C0805" w14:textId="77777777" w:rsidR="00AA03B5" w:rsidRDefault="00AA03B5" w:rsidP="001C00ED">
      <w:pPr>
        <w:ind w:firstLine="0"/>
      </w:pPr>
    </w:p>
    <w:p w14:paraId="3D09DCBE" w14:textId="4E222ABF" w:rsidR="00FA08BC" w:rsidRPr="007164F3" w:rsidRDefault="00FA08BC" w:rsidP="00FA08B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сле нажатия на кнопку «Чтение из файла» данные в соответствующих входных полях программы будут изменены на данные, что находились во входном файле, </w:t>
      </w:r>
      <w:r w:rsidR="000A6E1B">
        <w:rPr>
          <w:rFonts w:cs="Times New Roman"/>
          <w:szCs w:val="28"/>
        </w:rPr>
        <w:t>показано на рисунках 5.3-5.4</w:t>
      </w:r>
      <w:r>
        <w:rPr>
          <w:rFonts w:cs="Times New Roman"/>
          <w:szCs w:val="28"/>
        </w:rPr>
        <w:t>.</w:t>
      </w:r>
    </w:p>
    <w:p w14:paraId="5F4033A3" w14:textId="77777777" w:rsidR="00FA08BC" w:rsidRDefault="00FA08BC" w:rsidP="001C00ED">
      <w:pPr>
        <w:ind w:firstLine="0"/>
      </w:pPr>
    </w:p>
    <w:p w14:paraId="65077B11" w14:textId="5378CB97" w:rsidR="00FA08BC" w:rsidRDefault="00FA08BC" w:rsidP="00FA08BC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5C273832" wp14:editId="67A3B5EC">
            <wp:extent cx="2372056" cy="1247949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F9ED" w14:textId="590570DD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0A6E1B">
        <w:rPr>
          <w:rFonts w:cs="Times New Roman"/>
          <w:szCs w:val="28"/>
        </w:rPr>
        <w:t>5.3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екстовый файл с исходными данными</w:t>
      </w:r>
    </w:p>
    <w:p w14:paraId="5AECEC9B" w14:textId="77777777" w:rsidR="00FA08BC" w:rsidRDefault="00FA08BC" w:rsidP="00FA08BC">
      <w:pPr>
        <w:ind w:firstLine="0"/>
        <w:jc w:val="center"/>
      </w:pPr>
    </w:p>
    <w:p w14:paraId="4CAC6050" w14:textId="77777777" w:rsidR="00AA03B5" w:rsidRDefault="00AA03B5" w:rsidP="00AA03B5">
      <w:pPr>
        <w:ind w:firstLine="0"/>
        <w:jc w:val="center"/>
      </w:pPr>
    </w:p>
    <w:p w14:paraId="0BF7B542" w14:textId="10001D4B" w:rsidR="00AA03B5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6F707FCA" wp14:editId="4EEBAC83">
            <wp:extent cx="5939790" cy="286004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2FC1" w14:textId="36A9303C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0A6E1B">
        <w:rPr>
          <w:rFonts w:cs="Times New Roman"/>
          <w:szCs w:val="28"/>
        </w:rPr>
        <w:t>5.4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анные были успешно перенесены в программу</w:t>
      </w:r>
    </w:p>
    <w:p w14:paraId="27DCA427" w14:textId="77777777" w:rsidR="00FA08BC" w:rsidRDefault="00FA08BC" w:rsidP="00AA03B5">
      <w:pPr>
        <w:ind w:firstLine="0"/>
        <w:jc w:val="center"/>
      </w:pPr>
    </w:p>
    <w:p w14:paraId="7CCA7E99" w14:textId="39832E60" w:rsidR="00FA08BC" w:rsidRPr="007164F3" w:rsidRDefault="00FA08BC" w:rsidP="00FA08B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осле нажатия на кнопку «Анимировать» запуститься анимация, которую потом можно поставить на паузу, нажав на ту же кнопку, но уже с надписью «Пауза», также можно вручную двигать ползунок ани</w:t>
      </w:r>
      <w:r w:rsidR="000A6E1B">
        <w:rPr>
          <w:rFonts w:cs="Times New Roman"/>
          <w:szCs w:val="28"/>
        </w:rPr>
        <w:t>мации. Отображено на рисунках 5.5-5.6</w:t>
      </w:r>
      <w:r>
        <w:rPr>
          <w:rFonts w:cs="Times New Roman"/>
          <w:szCs w:val="28"/>
        </w:rPr>
        <w:t>.</w:t>
      </w:r>
    </w:p>
    <w:p w14:paraId="022D16AD" w14:textId="77777777" w:rsidR="00AA03B5" w:rsidRDefault="00AA03B5" w:rsidP="00AA03B5">
      <w:pPr>
        <w:ind w:firstLine="0"/>
        <w:jc w:val="center"/>
      </w:pPr>
    </w:p>
    <w:p w14:paraId="6ED02449" w14:textId="286C3602" w:rsidR="00FA08BC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lastRenderedPageBreak/>
        <w:drawing>
          <wp:inline distT="0" distB="0" distL="0" distR="0" wp14:anchorId="5A60B19C" wp14:editId="21BD44F7">
            <wp:extent cx="3800475" cy="36989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7363" cy="370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A0C4" w14:textId="4EC989FB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0A6E1B">
        <w:rPr>
          <w:rFonts w:cs="Times New Roman"/>
          <w:szCs w:val="28"/>
        </w:rPr>
        <w:t>5.5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Анимация в процессе</w:t>
      </w:r>
    </w:p>
    <w:p w14:paraId="3E1647B9" w14:textId="77777777" w:rsidR="00FA08BC" w:rsidRDefault="00FA08BC" w:rsidP="00AA03B5">
      <w:pPr>
        <w:ind w:firstLine="0"/>
        <w:jc w:val="center"/>
      </w:pPr>
    </w:p>
    <w:p w14:paraId="33AEEF47" w14:textId="58C3C168" w:rsidR="00FA08BC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68DFA771" wp14:editId="384A2F8C">
            <wp:extent cx="3445233" cy="34766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8504" cy="349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D1C9" w14:textId="5A73C110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0A6E1B">
        <w:rPr>
          <w:rFonts w:cs="Times New Roman"/>
          <w:szCs w:val="28"/>
        </w:rPr>
        <w:t>5.</w:t>
      </w:r>
      <w:r>
        <w:rPr>
          <w:rFonts w:cs="Times New Roman"/>
          <w:szCs w:val="28"/>
        </w:rPr>
        <w:t>6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анимация на паузе</w:t>
      </w:r>
    </w:p>
    <w:p w14:paraId="618E3E75" w14:textId="77777777" w:rsidR="008737BC" w:rsidRDefault="008737BC" w:rsidP="008737BC">
      <w:pPr>
        <w:spacing w:after="0"/>
        <w:rPr>
          <w:rFonts w:cs="Times New Roman"/>
          <w:szCs w:val="28"/>
        </w:rPr>
      </w:pPr>
    </w:p>
    <w:p w14:paraId="57EB83BC" w14:textId="77777777" w:rsidR="008737BC" w:rsidRDefault="008737BC" w:rsidP="008737BC">
      <w:pPr>
        <w:spacing w:after="0"/>
        <w:rPr>
          <w:rFonts w:cs="Times New Roman"/>
          <w:szCs w:val="28"/>
        </w:rPr>
      </w:pPr>
    </w:p>
    <w:p w14:paraId="69FE72FD" w14:textId="6086CE44" w:rsidR="008737BC" w:rsidRPr="007164F3" w:rsidRDefault="008737BC" w:rsidP="008737B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вводе некорректных данных в какой-либо элемент программа выдаст предупреждение пользователю о том, что данные были заполнены некорректно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Отображено на рисунке</w:t>
      </w:r>
      <w:r>
        <w:rPr>
          <w:rFonts w:cs="Times New Roman"/>
          <w:szCs w:val="28"/>
        </w:rPr>
        <w:t xml:space="preserve"> 5.</w:t>
      </w:r>
      <w:r>
        <w:rPr>
          <w:rFonts w:cs="Times New Roman"/>
          <w:szCs w:val="28"/>
        </w:rPr>
        <w:t>7.</w:t>
      </w:r>
    </w:p>
    <w:p w14:paraId="5FD56215" w14:textId="77777777" w:rsidR="008737BC" w:rsidRDefault="008737BC" w:rsidP="00FA08BC">
      <w:pPr>
        <w:spacing w:after="0" w:line="240" w:lineRule="auto"/>
        <w:jc w:val="center"/>
        <w:rPr>
          <w:rFonts w:cs="Times New Roman"/>
          <w:szCs w:val="28"/>
        </w:rPr>
      </w:pPr>
    </w:p>
    <w:p w14:paraId="1820BA24" w14:textId="2FEC3863" w:rsidR="008737BC" w:rsidRDefault="008737BC" w:rsidP="008737BC">
      <w:pPr>
        <w:spacing w:after="0" w:line="240" w:lineRule="auto"/>
        <w:ind w:firstLine="0"/>
        <w:rPr>
          <w:rFonts w:cs="Times New Roman"/>
          <w:szCs w:val="28"/>
        </w:rPr>
      </w:pPr>
      <w:r w:rsidRPr="008737BC">
        <w:rPr>
          <w:rFonts w:cs="Times New Roman"/>
          <w:szCs w:val="28"/>
        </w:rPr>
        <w:drawing>
          <wp:inline distT="0" distB="0" distL="0" distR="0" wp14:anchorId="143BEEEE" wp14:editId="64A3415E">
            <wp:extent cx="5939790" cy="2848610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8ABB" w14:textId="2AE03A55" w:rsidR="008737BC" w:rsidRPr="008737BC" w:rsidRDefault="008737BC" w:rsidP="008737BC">
      <w:pPr>
        <w:spacing w:after="0" w:line="240" w:lineRule="auto"/>
        <w:ind w:firstLine="0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</w:t>
      </w:r>
      <w:r>
        <w:rPr>
          <w:rFonts w:cs="Times New Roman"/>
          <w:szCs w:val="28"/>
        </w:rPr>
        <w:t>7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работка некорректных входных данных</w:t>
      </w:r>
    </w:p>
    <w:p w14:paraId="69FB5B10" w14:textId="77777777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</w:p>
    <w:p w14:paraId="213F01C5" w14:textId="77777777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</w:p>
    <w:p w14:paraId="09339F90" w14:textId="77777777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</w:p>
    <w:p w14:paraId="7D7B128A" w14:textId="66133CC2" w:rsidR="00FA08BC" w:rsidRPr="007164F3" w:rsidRDefault="00FA08BC" w:rsidP="00FA08B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а титульном листе, нажав на кнопку «Настройки» открывается форма с настройками, на которой можно поменять фон проекта и включить м</w:t>
      </w:r>
      <w:r w:rsidR="000A6E1B">
        <w:rPr>
          <w:rFonts w:cs="Times New Roman"/>
          <w:szCs w:val="28"/>
        </w:rPr>
        <w:t>у</w:t>
      </w:r>
      <w:r w:rsidR="008737BC">
        <w:rPr>
          <w:rFonts w:cs="Times New Roman"/>
          <w:szCs w:val="28"/>
        </w:rPr>
        <w:t>зыку. Отображено на рисунках 5.8-5.11</w:t>
      </w:r>
      <w:r>
        <w:rPr>
          <w:rFonts w:cs="Times New Roman"/>
          <w:szCs w:val="28"/>
        </w:rPr>
        <w:t>.</w:t>
      </w:r>
    </w:p>
    <w:p w14:paraId="6AE15624" w14:textId="6CAB0AAB" w:rsidR="00FA08BC" w:rsidRDefault="00FA08BC" w:rsidP="00FA08BC">
      <w:pPr>
        <w:spacing w:after="0" w:line="240" w:lineRule="auto"/>
        <w:ind w:firstLine="0"/>
        <w:jc w:val="center"/>
        <w:rPr>
          <w:rFonts w:cs="Times New Roman"/>
          <w:szCs w:val="28"/>
        </w:rPr>
      </w:pPr>
      <w:r w:rsidRPr="00FA08BC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8C54505" wp14:editId="35C65FBF">
            <wp:extent cx="5505450" cy="3440171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2052" cy="344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DAAD" w14:textId="77777777" w:rsidR="00FA08BC" w:rsidRDefault="00FA08BC" w:rsidP="00FA08BC">
      <w:pPr>
        <w:spacing w:after="0" w:line="240" w:lineRule="auto"/>
        <w:ind w:firstLine="0"/>
        <w:rPr>
          <w:rFonts w:cs="Times New Roman"/>
          <w:szCs w:val="28"/>
        </w:rPr>
      </w:pPr>
    </w:p>
    <w:p w14:paraId="544A97A8" w14:textId="53FA70F6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0A6E1B">
        <w:rPr>
          <w:rFonts w:cs="Times New Roman"/>
          <w:szCs w:val="28"/>
        </w:rPr>
        <w:t>5.</w:t>
      </w:r>
      <w:r w:rsidR="008737BC">
        <w:rPr>
          <w:rFonts w:cs="Times New Roman"/>
          <w:szCs w:val="28"/>
        </w:rPr>
        <w:t>8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орма с настройками</w:t>
      </w:r>
    </w:p>
    <w:p w14:paraId="67C58F81" w14:textId="77777777" w:rsidR="00FA08BC" w:rsidRDefault="00FA08BC" w:rsidP="00FA08BC">
      <w:pPr>
        <w:spacing w:after="0" w:line="240" w:lineRule="auto"/>
        <w:ind w:firstLine="0"/>
        <w:rPr>
          <w:rFonts w:cs="Times New Roman"/>
          <w:szCs w:val="28"/>
        </w:rPr>
      </w:pPr>
    </w:p>
    <w:p w14:paraId="40B743C2" w14:textId="102C0986" w:rsidR="00FA08BC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047604FE" wp14:editId="5143F183">
            <wp:extent cx="5200650" cy="3290298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2060" cy="329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8199" w14:textId="41D6CB78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0A6E1B">
        <w:rPr>
          <w:rFonts w:cs="Times New Roman"/>
          <w:szCs w:val="28"/>
        </w:rPr>
        <w:t>5.</w:t>
      </w:r>
      <w:r w:rsidR="008737BC">
        <w:rPr>
          <w:rFonts w:cs="Times New Roman"/>
          <w:szCs w:val="28"/>
        </w:rPr>
        <w:t>9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зменённый цвет на форме</w:t>
      </w:r>
    </w:p>
    <w:p w14:paraId="088ECD01" w14:textId="77777777" w:rsidR="00FA08BC" w:rsidRDefault="00FA08BC" w:rsidP="00AA03B5">
      <w:pPr>
        <w:ind w:firstLine="0"/>
        <w:jc w:val="center"/>
      </w:pPr>
    </w:p>
    <w:p w14:paraId="27A2CEE9" w14:textId="77777777" w:rsidR="00FA08BC" w:rsidRDefault="00FA08BC" w:rsidP="00AA03B5">
      <w:pPr>
        <w:ind w:firstLine="0"/>
        <w:jc w:val="center"/>
      </w:pPr>
    </w:p>
    <w:p w14:paraId="2BE87E16" w14:textId="7BE12E66" w:rsidR="00FA08BC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lastRenderedPageBreak/>
        <w:drawing>
          <wp:inline distT="0" distB="0" distL="0" distR="0" wp14:anchorId="08BDEDF4" wp14:editId="7348AB15">
            <wp:extent cx="5939790" cy="3726815"/>
            <wp:effectExtent l="0" t="0" r="381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0367" w14:textId="43259B7D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0A6E1B">
        <w:rPr>
          <w:rFonts w:cs="Times New Roman"/>
          <w:szCs w:val="28"/>
        </w:rPr>
        <w:t>5.</w:t>
      </w:r>
      <w:r w:rsidR="008737BC">
        <w:rPr>
          <w:rFonts w:cs="Times New Roman"/>
          <w:szCs w:val="28"/>
        </w:rPr>
        <w:t>10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зменение подписи на кнопке, после включения музыки</w:t>
      </w:r>
    </w:p>
    <w:p w14:paraId="14F7D4FA" w14:textId="77777777" w:rsidR="00FA08BC" w:rsidRDefault="00FA08BC" w:rsidP="00AA03B5">
      <w:pPr>
        <w:ind w:firstLine="0"/>
        <w:jc w:val="center"/>
      </w:pPr>
    </w:p>
    <w:p w14:paraId="009055C7" w14:textId="119BAD18" w:rsidR="00FA08BC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1C4C34DB" wp14:editId="36059EA4">
            <wp:extent cx="5939790" cy="3655695"/>
            <wp:effectExtent l="0" t="0" r="381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BD18" w14:textId="45FF644B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0A6E1B">
        <w:rPr>
          <w:rFonts w:cs="Times New Roman"/>
          <w:szCs w:val="28"/>
        </w:rPr>
        <w:t>5.1</w:t>
      </w:r>
      <w:r w:rsidR="008737BC">
        <w:rPr>
          <w:rFonts w:cs="Times New Roman"/>
          <w:szCs w:val="28"/>
        </w:rPr>
        <w:t>1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зменение фона во всех формах приложения</w:t>
      </w:r>
    </w:p>
    <w:p w14:paraId="42726DFB" w14:textId="15D60B70" w:rsidR="000A6E1B" w:rsidRDefault="000A6E1B" w:rsidP="000A6E1B">
      <w:pPr>
        <w:pStyle w:val="a0"/>
        <w:pageBreakBefore/>
        <w:numPr>
          <w:ilvl w:val="0"/>
          <w:numId w:val="0"/>
        </w:numPr>
        <w:ind w:left="709"/>
        <w:jc w:val="center"/>
        <w:rPr>
          <w:b w:val="0"/>
          <w:bCs/>
        </w:rPr>
      </w:pPr>
      <w:bookmarkStart w:id="7" w:name="_Toc170803559"/>
      <w:r>
        <w:rPr>
          <w:b w:val="0"/>
          <w:bCs/>
        </w:rPr>
        <w:lastRenderedPageBreak/>
        <w:t>ВЫВОД</w:t>
      </w:r>
    </w:p>
    <w:p w14:paraId="4F819649" w14:textId="17EE64F2" w:rsidR="000A6E1B" w:rsidRDefault="000A6E1B" w:rsidP="000A6E1B">
      <w:r>
        <w:t>Во время выполнения индивидуальной учебной практики были выполнены следующие задачи:</w:t>
      </w:r>
    </w:p>
    <w:p w14:paraId="2FA351FC" w14:textId="46D75A7D" w:rsidR="000A6E1B" w:rsidRDefault="008737BC" w:rsidP="000A6E1B">
      <w:pPr>
        <w:rPr>
          <w:rFonts w:eastAsia="Calibri"/>
          <w:szCs w:val="28"/>
        </w:rPr>
      </w:pPr>
      <w:r>
        <w:t>1.</w:t>
      </w:r>
      <w:r>
        <w:tab/>
      </w:r>
      <w:r w:rsidR="000A6E1B">
        <w:rPr>
          <w:rFonts w:eastAsia="Calibri"/>
          <w:szCs w:val="28"/>
        </w:rPr>
        <w:t xml:space="preserve">Реализован программный продукт на языке </w:t>
      </w:r>
      <w:r w:rsidR="000A6E1B">
        <w:rPr>
          <w:rFonts w:eastAsia="Calibri"/>
          <w:szCs w:val="28"/>
          <w:lang w:val="en-US"/>
        </w:rPr>
        <w:t>C</w:t>
      </w:r>
      <w:r w:rsidR="000A6E1B" w:rsidRPr="007B39B2">
        <w:rPr>
          <w:rFonts w:eastAsia="Calibri"/>
          <w:szCs w:val="28"/>
        </w:rPr>
        <w:t xml:space="preserve">#, </w:t>
      </w:r>
      <w:r w:rsidR="000A6E1B">
        <w:rPr>
          <w:rFonts w:eastAsia="Calibri"/>
          <w:szCs w:val="28"/>
        </w:rPr>
        <w:t xml:space="preserve">использующий технологию </w:t>
      </w:r>
      <w:r w:rsidR="000A6E1B">
        <w:rPr>
          <w:rFonts w:eastAsia="Calibri"/>
          <w:szCs w:val="28"/>
          <w:lang w:val="en-US"/>
        </w:rPr>
        <w:t>Windows</w:t>
      </w:r>
      <w:r w:rsidR="000A6E1B" w:rsidRPr="007B39B2">
        <w:rPr>
          <w:rFonts w:eastAsia="Calibri"/>
          <w:szCs w:val="28"/>
        </w:rPr>
        <w:t xml:space="preserve"> </w:t>
      </w:r>
      <w:r w:rsidR="000A6E1B">
        <w:rPr>
          <w:rFonts w:eastAsia="Calibri"/>
          <w:szCs w:val="28"/>
          <w:lang w:val="en-US"/>
        </w:rPr>
        <w:t>Forms</w:t>
      </w:r>
      <w:r w:rsidR="000A6E1B">
        <w:rPr>
          <w:rFonts w:eastAsia="Calibri"/>
          <w:szCs w:val="28"/>
        </w:rPr>
        <w:t>.</w:t>
      </w:r>
    </w:p>
    <w:p w14:paraId="4A81501C" w14:textId="4EB73DBC" w:rsidR="008737BC" w:rsidRDefault="008737BC" w:rsidP="008737B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</w:rPr>
      </w:pPr>
      <w:r>
        <w:rPr>
          <w:rFonts w:eastAsia="Calibri"/>
          <w:szCs w:val="28"/>
        </w:rPr>
        <w:t>2.</w:t>
      </w:r>
      <w:r>
        <w:rPr>
          <w:rFonts w:eastAsia="Calibri"/>
          <w:szCs w:val="28"/>
        </w:rPr>
        <w:tab/>
        <w:t xml:space="preserve">Было </w:t>
      </w:r>
      <w:r>
        <w:rPr>
          <w:rFonts w:asciiTheme="majorBidi" w:hAnsiTheme="majorBidi" w:cstheme="majorBidi"/>
          <w:szCs w:val="28"/>
        </w:rPr>
        <w:t>определено</w:t>
      </w:r>
      <w:r w:rsidRPr="00B943ED">
        <w:rPr>
          <w:rFonts w:asciiTheme="majorBidi" w:hAnsiTheme="majorBidi" w:cstheme="majorBidi"/>
          <w:szCs w:val="28"/>
        </w:rPr>
        <w:t xml:space="preserve"> за сколько времени с крюка соскользнёт вся цепь, </w:t>
      </w:r>
      <w:r>
        <w:rPr>
          <w:rFonts w:asciiTheme="majorBidi" w:hAnsiTheme="majorBidi" w:cstheme="majorBidi"/>
          <w:szCs w:val="28"/>
        </w:rPr>
        <w:t xml:space="preserve">а также </w:t>
      </w:r>
      <w:r w:rsidRPr="00B943ED">
        <w:rPr>
          <w:rFonts w:asciiTheme="majorBidi" w:hAnsiTheme="majorBidi" w:cstheme="majorBidi"/>
          <w:szCs w:val="28"/>
        </w:rPr>
        <w:t>какова будет скорость цепи в начальный момент её свободного падения</w:t>
      </w:r>
      <w:r>
        <w:rPr>
          <w:rFonts w:asciiTheme="majorBidi" w:hAnsiTheme="majorBidi" w:cstheme="majorBidi"/>
          <w:szCs w:val="28"/>
        </w:rPr>
        <w:t>, для цепи из изначального задания.</w:t>
      </w:r>
    </w:p>
    <w:p w14:paraId="4904C023" w14:textId="66C82458" w:rsidR="000A6E1B" w:rsidRDefault="008737BC" w:rsidP="008737BC">
      <w:pPr>
        <w:autoSpaceDE w:val="0"/>
        <w:autoSpaceDN w:val="0"/>
        <w:adjustRightInd w:val="0"/>
        <w:spacing w:after="0"/>
        <w:rPr>
          <w:rFonts w:eastAsia="Calibri"/>
          <w:szCs w:val="28"/>
        </w:rPr>
      </w:pPr>
      <w:r>
        <w:rPr>
          <w:rFonts w:asciiTheme="majorBidi" w:hAnsiTheme="majorBidi" w:cstheme="majorBidi"/>
          <w:szCs w:val="28"/>
        </w:rPr>
        <w:t>3.</w:t>
      </w:r>
      <w:r>
        <w:rPr>
          <w:rFonts w:asciiTheme="majorBidi" w:hAnsiTheme="majorBidi" w:cstheme="majorBidi"/>
          <w:szCs w:val="28"/>
        </w:rPr>
        <w:tab/>
        <w:t xml:space="preserve">Были реализованы дополнительные задания: </w:t>
      </w:r>
      <w:r>
        <w:rPr>
          <w:rFonts w:eastAsia="Calibri"/>
          <w:szCs w:val="28"/>
        </w:rPr>
        <w:t>изменение фона, включение музыки, анимация задания, чтение и запись входных и выходных данных в файл.</w:t>
      </w:r>
    </w:p>
    <w:p w14:paraId="3E6F230D" w14:textId="27273603" w:rsidR="008737BC" w:rsidRDefault="008737BC" w:rsidP="008737BC">
      <w:pPr>
        <w:autoSpaceDE w:val="0"/>
        <w:autoSpaceDN w:val="0"/>
        <w:adjustRightInd w:val="0"/>
        <w:spacing w:after="0"/>
        <w:rPr>
          <w:rFonts w:eastAsia="Calibri"/>
          <w:szCs w:val="28"/>
        </w:rPr>
      </w:pPr>
      <w:r>
        <w:rPr>
          <w:rFonts w:eastAsia="Calibri"/>
          <w:szCs w:val="28"/>
        </w:rPr>
        <w:t>4.</w:t>
      </w:r>
      <w:r>
        <w:rPr>
          <w:rFonts w:eastAsia="Calibri"/>
          <w:szCs w:val="28"/>
        </w:rPr>
        <w:tab/>
        <w:t>Добавлены ограничения на ввод данных в соответствующие элементы программы.</w:t>
      </w:r>
    </w:p>
    <w:p w14:paraId="2EA3E171" w14:textId="0DC31394" w:rsidR="008737BC" w:rsidRDefault="008737BC" w:rsidP="008737BC">
      <w:pPr>
        <w:autoSpaceDE w:val="0"/>
        <w:autoSpaceDN w:val="0"/>
        <w:adjustRightInd w:val="0"/>
        <w:spacing w:after="0"/>
        <w:rPr>
          <w:rFonts w:eastAsia="Calibri"/>
          <w:szCs w:val="28"/>
        </w:rPr>
      </w:pPr>
      <w:r>
        <w:rPr>
          <w:rFonts w:eastAsia="Calibri"/>
          <w:szCs w:val="28"/>
        </w:rPr>
        <w:t>5.</w:t>
      </w:r>
      <w:r>
        <w:rPr>
          <w:rFonts w:eastAsia="Calibri"/>
          <w:szCs w:val="28"/>
        </w:rPr>
        <w:tab/>
        <w:t>Добавлены вычисления методом Рунге-Кутта, для проверки аналитического решения.</w:t>
      </w:r>
    </w:p>
    <w:p w14:paraId="2DF55C23" w14:textId="77777777" w:rsidR="008737BC" w:rsidRPr="008737BC" w:rsidRDefault="008737BC" w:rsidP="008737B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</w:rPr>
      </w:pPr>
    </w:p>
    <w:p w14:paraId="044355B7" w14:textId="77777777" w:rsidR="00FA08BC" w:rsidRPr="00A56D21" w:rsidRDefault="00FA08BC" w:rsidP="00FA08BC">
      <w:pPr>
        <w:pStyle w:val="a0"/>
        <w:pageBreakBefore/>
        <w:numPr>
          <w:ilvl w:val="0"/>
          <w:numId w:val="0"/>
        </w:numPr>
        <w:ind w:left="709"/>
        <w:jc w:val="center"/>
        <w:rPr>
          <w:b w:val="0"/>
          <w:bCs/>
        </w:rPr>
      </w:pPr>
      <w:r>
        <w:rPr>
          <w:b w:val="0"/>
          <w:bCs/>
        </w:rPr>
        <w:lastRenderedPageBreak/>
        <w:t>СПИСОК ИСПОЛЬЗОВАННЫХ ИСТОЧНИКОВ</w:t>
      </w:r>
      <w:bookmarkEnd w:id="7"/>
    </w:p>
    <w:p w14:paraId="263C01EF" w14:textId="77777777" w:rsidR="00FA08BC" w:rsidRPr="00DB5A62" w:rsidRDefault="00FA08BC" w:rsidP="00FA08BC">
      <w:pPr>
        <w:pStyle w:val="af4"/>
      </w:pPr>
      <w:r w:rsidRPr="00DB5A62">
        <w:t>1 Гуриков С. Р. Основы алгоритмизации и программирования на Python : учебное пособие / С.</w:t>
      </w:r>
      <w:r>
        <w:t xml:space="preserve">  </w:t>
      </w:r>
      <w:r w:rsidRPr="00DB5A62">
        <w:t xml:space="preserve">Р. Гуриков. — Москва : ИНФРА-М, 2022. — 343 с. — (Высшее образование: Бакалавриат). - ISBN 978-5-16-017142-5. - Текст : электронный. - URL: https://znanium.com/catalog/product/1356003 (дата обращения: </w:t>
      </w:r>
      <w:r w:rsidRPr="00A013EA">
        <w:t>26</w:t>
      </w:r>
      <w:r w:rsidRPr="00DB5A62">
        <w:t>.02.2024). – Режим доступа: по подписке.</w:t>
      </w:r>
    </w:p>
    <w:p w14:paraId="6722E6FE" w14:textId="77777777" w:rsidR="00FA08BC" w:rsidRPr="00DB5A62" w:rsidRDefault="00FA08BC" w:rsidP="00FA08BC">
      <w:pPr>
        <w:pStyle w:val="af4"/>
      </w:pPr>
      <w:r w:rsidRPr="00DB5A62">
        <w:t>2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Росстандарта от 24.10.2017 N 1494-ст) — М., Стандартинформ, 2017.</w:t>
      </w:r>
    </w:p>
    <w:p w14:paraId="41048ED1" w14:textId="77777777" w:rsidR="00FA08BC" w:rsidRDefault="00FA08BC" w:rsidP="00FA08BC">
      <w:pPr>
        <w:ind w:firstLine="0"/>
        <w:jc w:val="center"/>
      </w:pPr>
    </w:p>
    <w:p w14:paraId="0E75D570" w14:textId="77777777" w:rsidR="00FA08BC" w:rsidRPr="009704D2" w:rsidRDefault="00FA08BC" w:rsidP="00AA03B5">
      <w:pPr>
        <w:ind w:firstLine="0"/>
        <w:jc w:val="center"/>
      </w:pPr>
    </w:p>
    <w:sectPr w:rsidR="00FA08BC" w:rsidRPr="009704D2" w:rsidSect="00FE4A14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851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018C6" w14:textId="77777777" w:rsidR="00CB723E" w:rsidRDefault="00CB723E">
      <w:pPr>
        <w:spacing w:after="0" w:line="240" w:lineRule="auto"/>
      </w:pPr>
      <w:r>
        <w:separator/>
      </w:r>
    </w:p>
  </w:endnote>
  <w:endnote w:type="continuationSeparator" w:id="0">
    <w:p w14:paraId="54054613" w14:textId="77777777" w:rsidR="00CB723E" w:rsidRDefault="00CB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84CD1" w14:textId="77777777" w:rsidR="000A6E1B" w:rsidRDefault="000A6E1B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303693"/>
      <w:docPartObj>
        <w:docPartGallery w:val="Page Numbers (Bottom of Page)"/>
        <w:docPartUnique/>
      </w:docPartObj>
    </w:sdtPr>
    <w:sdtContent>
      <w:p w14:paraId="6108E20A" w14:textId="77777777" w:rsidR="000A6E1B" w:rsidRDefault="000A6E1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7BC">
          <w:rPr>
            <w:noProof/>
          </w:rPr>
          <w:t>22</w:t>
        </w:r>
        <w:r>
          <w:fldChar w:fldCharType="end"/>
        </w:r>
      </w:p>
    </w:sdtContent>
  </w:sdt>
  <w:p w14:paraId="2CD47C8A" w14:textId="77777777" w:rsidR="000A6E1B" w:rsidRDefault="000A6E1B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5BF3A" w14:textId="77777777" w:rsidR="000A6E1B" w:rsidRDefault="000A6E1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6E3D8" w14:textId="77777777" w:rsidR="00CB723E" w:rsidRDefault="00CB723E">
      <w:pPr>
        <w:spacing w:after="0" w:line="240" w:lineRule="auto"/>
      </w:pPr>
      <w:r>
        <w:separator/>
      </w:r>
    </w:p>
  </w:footnote>
  <w:footnote w:type="continuationSeparator" w:id="0">
    <w:p w14:paraId="392168E5" w14:textId="77777777" w:rsidR="00CB723E" w:rsidRDefault="00CB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32A3" w14:textId="77777777" w:rsidR="000A6E1B" w:rsidRDefault="000A6E1B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10315" w14:textId="77777777" w:rsidR="000A6E1B" w:rsidRDefault="000A6E1B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FA983" w14:textId="77777777" w:rsidR="000A6E1B" w:rsidRDefault="000A6E1B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CD4"/>
    <w:multiLevelType w:val="multilevel"/>
    <w:tmpl w:val="8A0448A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"/>
      <w:suff w:val="space"/>
      <w:lvlText w:val="Рисунок %3 –"/>
      <w:lvlJc w:val="left"/>
      <w:pPr>
        <w:ind w:left="1843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Times New Roman" w:eastAsiaTheme="minorHAnsi" w:hAnsi="Times New Roman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4D1BD9"/>
    <w:multiLevelType w:val="multilevel"/>
    <w:tmpl w:val="14A68A9A"/>
    <w:lvl w:ilvl="0">
      <w:start w:val="1"/>
      <w:numFmt w:val="decimal"/>
      <w:pStyle w:val="a0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C054F77"/>
    <w:multiLevelType w:val="hybridMultilevel"/>
    <w:tmpl w:val="C212D516"/>
    <w:lvl w:ilvl="0" w:tplc="AA18F5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026F50"/>
    <w:multiLevelType w:val="hybridMultilevel"/>
    <w:tmpl w:val="33D604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731B3A"/>
    <w:multiLevelType w:val="hybridMultilevel"/>
    <w:tmpl w:val="4DECD4AA"/>
    <w:lvl w:ilvl="0" w:tplc="AA18F5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4C3E8B"/>
    <w:multiLevelType w:val="hybridMultilevel"/>
    <w:tmpl w:val="17961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0"/>
    <w:lvlOverride w:ilvl="0">
      <w:startOverride w:val="2"/>
    </w:lvlOverride>
  </w:num>
  <w:num w:numId="8">
    <w:abstractNumId w:val="5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D21"/>
    <w:rsid w:val="00001730"/>
    <w:rsid w:val="00012954"/>
    <w:rsid w:val="000578F6"/>
    <w:rsid w:val="00075A35"/>
    <w:rsid w:val="000A6E1B"/>
    <w:rsid w:val="000D48B6"/>
    <w:rsid w:val="001022D8"/>
    <w:rsid w:val="001854DA"/>
    <w:rsid w:val="001931CE"/>
    <w:rsid w:val="001C00ED"/>
    <w:rsid w:val="001C2384"/>
    <w:rsid w:val="001C70D0"/>
    <w:rsid w:val="001C73D3"/>
    <w:rsid w:val="001F2422"/>
    <w:rsid w:val="002361F3"/>
    <w:rsid w:val="00275A40"/>
    <w:rsid w:val="002827FE"/>
    <w:rsid w:val="002B2043"/>
    <w:rsid w:val="002B225B"/>
    <w:rsid w:val="002C6323"/>
    <w:rsid w:val="00351206"/>
    <w:rsid w:val="00351F56"/>
    <w:rsid w:val="004003D1"/>
    <w:rsid w:val="0041675D"/>
    <w:rsid w:val="004A5864"/>
    <w:rsid w:val="004D1C5F"/>
    <w:rsid w:val="004F42E9"/>
    <w:rsid w:val="00526061"/>
    <w:rsid w:val="00563627"/>
    <w:rsid w:val="005F4054"/>
    <w:rsid w:val="00604553"/>
    <w:rsid w:val="00617DA8"/>
    <w:rsid w:val="006574BF"/>
    <w:rsid w:val="00683A7D"/>
    <w:rsid w:val="006A5F32"/>
    <w:rsid w:val="00742E2E"/>
    <w:rsid w:val="007C7537"/>
    <w:rsid w:val="007D2976"/>
    <w:rsid w:val="00821C96"/>
    <w:rsid w:val="00851885"/>
    <w:rsid w:val="008737BC"/>
    <w:rsid w:val="00912317"/>
    <w:rsid w:val="009704D2"/>
    <w:rsid w:val="0097302A"/>
    <w:rsid w:val="00995F5F"/>
    <w:rsid w:val="00A111E6"/>
    <w:rsid w:val="00A354D0"/>
    <w:rsid w:val="00A472AD"/>
    <w:rsid w:val="00A5446F"/>
    <w:rsid w:val="00A56D21"/>
    <w:rsid w:val="00A9534C"/>
    <w:rsid w:val="00AA03B5"/>
    <w:rsid w:val="00B00F4D"/>
    <w:rsid w:val="00B06587"/>
    <w:rsid w:val="00B47C41"/>
    <w:rsid w:val="00B65F12"/>
    <w:rsid w:val="00B86F0E"/>
    <w:rsid w:val="00B943ED"/>
    <w:rsid w:val="00BA14A4"/>
    <w:rsid w:val="00C1464C"/>
    <w:rsid w:val="00C23F14"/>
    <w:rsid w:val="00C240EC"/>
    <w:rsid w:val="00C845A3"/>
    <w:rsid w:val="00CA13AB"/>
    <w:rsid w:val="00CB723E"/>
    <w:rsid w:val="00CE33B4"/>
    <w:rsid w:val="00D4448C"/>
    <w:rsid w:val="00D4458A"/>
    <w:rsid w:val="00DA6E7A"/>
    <w:rsid w:val="00DD6300"/>
    <w:rsid w:val="00DF5F45"/>
    <w:rsid w:val="00E10E57"/>
    <w:rsid w:val="00E46B74"/>
    <w:rsid w:val="00F009E4"/>
    <w:rsid w:val="00FA08BC"/>
    <w:rsid w:val="00FB06EF"/>
    <w:rsid w:val="00FE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58D4F"/>
  <w15:chartTrackingRefBased/>
  <w15:docId w15:val="{3AA1ABA1-B657-4750-8A5F-8740729C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A56D21"/>
    <w:pPr>
      <w:spacing w:line="360" w:lineRule="auto"/>
      <w:ind w:firstLine="708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rsid w:val="00A56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rsid w:val="00A56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Заголовок главный"/>
    <w:basedOn w:val="1"/>
    <w:next w:val="a2"/>
    <w:link w:val="a6"/>
    <w:qFormat/>
    <w:rsid w:val="00A56D21"/>
    <w:pPr>
      <w:numPr>
        <w:numId w:val="1"/>
      </w:numPr>
      <w:ind w:left="708"/>
    </w:pPr>
    <w:rPr>
      <w:rFonts w:ascii="Times New Roman" w:hAnsi="Times New Roman"/>
      <w:b/>
      <w:color w:val="auto"/>
      <w:sz w:val="28"/>
    </w:rPr>
  </w:style>
  <w:style w:type="paragraph" w:customStyle="1" w:styleId="a1">
    <w:name w:val="Подзаголовокап"/>
    <w:basedOn w:val="2"/>
    <w:next w:val="a2"/>
    <w:autoRedefine/>
    <w:qFormat/>
    <w:rsid w:val="00A56D21"/>
    <w:pPr>
      <w:numPr>
        <w:ilvl w:val="1"/>
        <w:numId w:val="1"/>
      </w:numPr>
      <w:ind w:left="708"/>
    </w:pPr>
    <w:rPr>
      <w:rFonts w:ascii="Times New Roman" w:hAnsi="Times New Roman"/>
      <w:b/>
      <w:color w:val="auto"/>
      <w:sz w:val="28"/>
    </w:rPr>
  </w:style>
  <w:style w:type="character" w:customStyle="1" w:styleId="a6">
    <w:name w:val="Заголовок главный Знак"/>
    <w:basedOn w:val="10"/>
    <w:link w:val="a0"/>
    <w:rsid w:val="00A56D21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a">
    <w:name w:val="Рисунки"/>
    <w:basedOn w:val="a2"/>
    <w:next w:val="a2"/>
    <w:link w:val="a7"/>
    <w:autoRedefine/>
    <w:rsid w:val="00A56D21"/>
    <w:pPr>
      <w:numPr>
        <w:ilvl w:val="2"/>
        <w:numId w:val="2"/>
      </w:numPr>
      <w:ind w:left="0"/>
      <w:jc w:val="center"/>
    </w:pPr>
  </w:style>
  <w:style w:type="character" w:customStyle="1" w:styleId="a7">
    <w:name w:val="Рисунки Знак"/>
    <w:basedOn w:val="a3"/>
    <w:link w:val="a"/>
    <w:rsid w:val="00A56D21"/>
    <w:rPr>
      <w:rFonts w:ascii="Times New Roman" w:hAnsi="Times New Roman"/>
      <w:sz w:val="28"/>
    </w:rPr>
  </w:style>
  <w:style w:type="character" w:customStyle="1" w:styleId="a8">
    <w:name w:val="Название работы титульного листа Знак"/>
    <w:basedOn w:val="a3"/>
    <w:link w:val="a9"/>
    <w:locked/>
    <w:rsid w:val="00A56D21"/>
    <w:rPr>
      <w:rFonts w:ascii="Times New Roman" w:hAnsi="Times New Roman" w:cs="Times New Roman"/>
      <w:b/>
      <w:bCs/>
      <w:sz w:val="36"/>
      <w:szCs w:val="36"/>
    </w:rPr>
  </w:style>
  <w:style w:type="paragraph" w:customStyle="1" w:styleId="a9">
    <w:name w:val="Название работы титульного листа"/>
    <w:basedOn w:val="a2"/>
    <w:link w:val="a8"/>
    <w:rsid w:val="00A56D21"/>
    <w:pPr>
      <w:spacing w:after="0" w:line="240" w:lineRule="auto"/>
      <w:ind w:firstLine="0"/>
      <w:contextualSpacing/>
      <w:jc w:val="center"/>
    </w:pPr>
    <w:rPr>
      <w:rFonts w:cs="Times New Roman"/>
      <w:b/>
      <w:bCs/>
      <w:sz w:val="36"/>
      <w:szCs w:val="36"/>
    </w:rPr>
  </w:style>
  <w:style w:type="character" w:customStyle="1" w:styleId="aa">
    <w:name w:val="Название дисциплины титульного листа Знак"/>
    <w:basedOn w:val="a3"/>
    <w:link w:val="ab"/>
    <w:locked/>
    <w:rsid w:val="00A56D21"/>
    <w:rPr>
      <w:rFonts w:ascii="Times New Roman" w:hAnsi="Times New Roman" w:cs="Times New Roman"/>
      <w:b/>
      <w:bCs/>
      <w:sz w:val="32"/>
      <w:szCs w:val="32"/>
    </w:rPr>
  </w:style>
  <w:style w:type="paragraph" w:customStyle="1" w:styleId="ab">
    <w:name w:val="Название дисциплины титульного листа"/>
    <w:basedOn w:val="a2"/>
    <w:link w:val="aa"/>
    <w:rsid w:val="00A56D21"/>
    <w:pPr>
      <w:spacing w:after="0" w:line="240" w:lineRule="auto"/>
      <w:ind w:firstLine="0"/>
      <w:contextualSpacing/>
      <w:jc w:val="center"/>
    </w:pPr>
    <w:rPr>
      <w:rFonts w:cs="Times New Roman"/>
      <w:b/>
      <w:bCs/>
      <w:sz w:val="32"/>
      <w:szCs w:val="32"/>
    </w:rPr>
  </w:style>
  <w:style w:type="character" w:customStyle="1" w:styleId="ac">
    <w:name w:val="Основной титульной страницы Знак"/>
    <w:basedOn w:val="a3"/>
    <w:link w:val="ad"/>
    <w:locked/>
    <w:rsid w:val="00A56D21"/>
    <w:rPr>
      <w:rFonts w:ascii="Times New Roman" w:hAnsi="Times New Roman" w:cs="Times New Roman"/>
      <w:sz w:val="28"/>
      <w:szCs w:val="28"/>
    </w:rPr>
  </w:style>
  <w:style w:type="paragraph" w:customStyle="1" w:styleId="ad">
    <w:name w:val="Основной титульной страницы"/>
    <w:basedOn w:val="a2"/>
    <w:link w:val="ac"/>
    <w:rsid w:val="00A56D21"/>
    <w:pPr>
      <w:spacing w:after="0" w:line="240" w:lineRule="auto"/>
      <w:ind w:firstLine="0"/>
      <w:contextualSpacing/>
      <w:jc w:val="center"/>
    </w:pPr>
    <w:rPr>
      <w:rFonts w:cs="Times New Roman"/>
      <w:szCs w:val="28"/>
    </w:rPr>
  </w:style>
  <w:style w:type="table" w:styleId="ae">
    <w:name w:val="Table Grid"/>
    <w:basedOn w:val="a4"/>
    <w:uiPriority w:val="39"/>
    <w:rsid w:val="00A56D2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A56D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2"/>
    <w:uiPriority w:val="39"/>
    <w:unhideWhenUsed/>
    <w:rsid w:val="00A56D2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A56D21"/>
    <w:pPr>
      <w:spacing w:after="100"/>
    </w:pPr>
  </w:style>
  <w:style w:type="character" w:styleId="af0">
    <w:name w:val="Hyperlink"/>
    <w:basedOn w:val="a3"/>
    <w:uiPriority w:val="99"/>
    <w:unhideWhenUsed/>
    <w:rsid w:val="00A56D21"/>
    <w:rPr>
      <w:color w:val="0563C1" w:themeColor="hyperlink"/>
      <w:u w:val="single"/>
    </w:rPr>
  </w:style>
  <w:style w:type="paragraph" w:styleId="af1">
    <w:name w:val="footer"/>
    <w:basedOn w:val="a2"/>
    <w:link w:val="af2"/>
    <w:uiPriority w:val="99"/>
    <w:unhideWhenUsed/>
    <w:rsid w:val="00A5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A56D21"/>
    <w:rPr>
      <w:rFonts w:ascii="Times New Roman" w:hAnsi="Times New Roman"/>
      <w:sz w:val="28"/>
    </w:rPr>
  </w:style>
  <w:style w:type="paragraph" w:customStyle="1" w:styleId="af3">
    <w:name w:val="Заголовки (ГОСТ)"/>
    <w:basedOn w:val="af4"/>
    <w:link w:val="af5"/>
    <w:qFormat/>
    <w:rsid w:val="00A56D21"/>
    <w:pPr>
      <w:ind w:firstLine="0"/>
      <w:jc w:val="center"/>
    </w:pPr>
    <w:rPr>
      <w:bCs/>
      <w:caps/>
    </w:rPr>
  </w:style>
  <w:style w:type="character" w:customStyle="1" w:styleId="af5">
    <w:name w:val="Заголовки (ГОСТ) Знак"/>
    <w:basedOn w:val="a3"/>
    <w:link w:val="af3"/>
    <w:rsid w:val="00A56D21"/>
    <w:rPr>
      <w:rFonts w:ascii="Times New Roman" w:hAnsi="Times New Roman"/>
      <w:bCs/>
      <w:caps/>
      <w:kern w:val="2"/>
      <w:sz w:val="28"/>
      <w14:ligatures w14:val="standardContextual"/>
    </w:rPr>
  </w:style>
  <w:style w:type="paragraph" w:customStyle="1" w:styleId="af4">
    <w:name w:val="Основной текст (ГОСТ)"/>
    <w:link w:val="af6"/>
    <w:qFormat/>
    <w:rsid w:val="00A56D21"/>
    <w:pPr>
      <w:spacing w:after="0" w:line="360" w:lineRule="auto"/>
      <w:ind w:firstLine="709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customStyle="1" w:styleId="af6">
    <w:name w:val="Основной текст (ГОСТ) Знак"/>
    <w:basedOn w:val="a3"/>
    <w:link w:val="af4"/>
    <w:rsid w:val="00A56D21"/>
    <w:rPr>
      <w:rFonts w:ascii="Times New Roman" w:hAnsi="Times New Roman"/>
      <w:kern w:val="2"/>
      <w:sz w:val="28"/>
      <w14:ligatures w14:val="standardContextual"/>
    </w:rPr>
  </w:style>
  <w:style w:type="character" w:customStyle="1" w:styleId="20">
    <w:name w:val="Заголовок 2 Знак"/>
    <w:basedOn w:val="a3"/>
    <w:link w:val="2"/>
    <w:uiPriority w:val="9"/>
    <w:semiHidden/>
    <w:rsid w:val="00A56D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2"/>
    <w:link w:val="HTML0"/>
    <w:uiPriority w:val="99"/>
    <w:unhideWhenUsed/>
    <w:rsid w:val="00CA1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A13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оловок 3 (ГОСТ)"/>
    <w:basedOn w:val="a2"/>
    <w:link w:val="30"/>
    <w:qFormat/>
    <w:rsid w:val="00C240EC"/>
    <w:pPr>
      <w:spacing w:before="240" w:after="0"/>
      <w:ind w:firstLine="709"/>
      <w:jc w:val="left"/>
    </w:pPr>
    <w:rPr>
      <w:b/>
      <w:kern w:val="2"/>
      <w14:ligatures w14:val="standardContextual"/>
    </w:rPr>
  </w:style>
  <w:style w:type="character" w:customStyle="1" w:styleId="30">
    <w:name w:val="Заголовок 3 (ГОСТ) Знак"/>
    <w:basedOn w:val="a3"/>
    <w:link w:val="3"/>
    <w:rsid w:val="00C240EC"/>
    <w:rPr>
      <w:rFonts w:ascii="Times New Roman" w:hAnsi="Times New Roman"/>
      <w:b/>
      <w:kern w:val="2"/>
      <w:sz w:val="28"/>
      <w14:ligatures w14:val="standardContextual"/>
    </w:rPr>
  </w:style>
  <w:style w:type="paragraph" w:customStyle="1" w:styleId="af7">
    <w:name w:val="Код"/>
    <w:basedOn w:val="af4"/>
    <w:link w:val="af8"/>
    <w:qFormat/>
    <w:rsid w:val="00C240EC"/>
    <w:rPr>
      <w:rFonts w:ascii="Cascadia Code" w:hAnsi="Cascadia Code"/>
      <w:sz w:val="26"/>
      <w:szCs w:val="28"/>
    </w:rPr>
  </w:style>
  <w:style w:type="character" w:customStyle="1" w:styleId="af8">
    <w:name w:val="Код Знак"/>
    <w:basedOn w:val="af6"/>
    <w:link w:val="af7"/>
    <w:rsid w:val="00C240EC"/>
    <w:rPr>
      <w:rFonts w:ascii="Cascadia Code" w:hAnsi="Cascadia Code"/>
      <w:kern w:val="2"/>
      <w:sz w:val="26"/>
      <w:szCs w:val="28"/>
      <w14:ligatures w14:val="standardContextual"/>
    </w:rPr>
  </w:style>
  <w:style w:type="paragraph" w:customStyle="1" w:styleId="21">
    <w:name w:val="Заголовок 2 (ГОСТ)"/>
    <w:basedOn w:val="a2"/>
    <w:next w:val="af4"/>
    <w:link w:val="22"/>
    <w:qFormat/>
    <w:rsid w:val="00F009E4"/>
    <w:pPr>
      <w:spacing w:before="240" w:after="0"/>
      <w:ind w:firstLine="709"/>
      <w:jc w:val="left"/>
    </w:pPr>
    <w:rPr>
      <w:b/>
      <w:kern w:val="2"/>
      <w14:ligatures w14:val="standardContextual"/>
    </w:rPr>
  </w:style>
  <w:style w:type="character" w:customStyle="1" w:styleId="22">
    <w:name w:val="Заголовок 2 (ГОСТ) Знак"/>
    <w:basedOn w:val="a3"/>
    <w:link w:val="21"/>
    <w:rsid w:val="00F009E4"/>
    <w:rPr>
      <w:rFonts w:ascii="Times New Roman" w:hAnsi="Times New Roman"/>
      <w:b/>
      <w:kern w:val="2"/>
      <w:sz w:val="28"/>
      <w14:ligatures w14:val="standardContextual"/>
    </w:rPr>
  </w:style>
  <w:style w:type="character" w:styleId="af9">
    <w:name w:val="Placeholder Text"/>
    <w:basedOn w:val="a3"/>
    <w:uiPriority w:val="99"/>
    <w:semiHidden/>
    <w:rsid w:val="00CE33B4"/>
    <w:rPr>
      <w:color w:val="808080"/>
    </w:rPr>
  </w:style>
  <w:style w:type="paragraph" w:styleId="afa">
    <w:name w:val="List Paragraph"/>
    <w:basedOn w:val="a2"/>
    <w:uiPriority w:val="34"/>
    <w:rsid w:val="002B2043"/>
    <w:pPr>
      <w:ind w:left="720"/>
      <w:contextualSpacing/>
    </w:pPr>
  </w:style>
  <w:style w:type="paragraph" w:styleId="afb">
    <w:name w:val="header"/>
    <w:basedOn w:val="a2"/>
    <w:link w:val="afc"/>
    <w:uiPriority w:val="99"/>
    <w:unhideWhenUsed/>
    <w:rsid w:val="00FE4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3"/>
    <w:link w:val="afb"/>
    <w:uiPriority w:val="99"/>
    <w:rsid w:val="00FE4A14"/>
    <w:rPr>
      <w:rFonts w:ascii="Times New Roman" w:hAnsi="Times New Roman"/>
      <w:sz w:val="28"/>
    </w:rPr>
  </w:style>
  <w:style w:type="paragraph" w:styleId="afd">
    <w:name w:val="Balloon Text"/>
    <w:basedOn w:val="a2"/>
    <w:link w:val="afe"/>
    <w:uiPriority w:val="99"/>
    <w:semiHidden/>
    <w:unhideWhenUsed/>
    <w:rsid w:val="005F4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3"/>
    <w:link w:val="afd"/>
    <w:uiPriority w:val="99"/>
    <w:semiHidden/>
    <w:rsid w:val="005F4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BDC0-D68F-4046-93F2-D3733DEE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uleshov</dc:creator>
  <cp:keywords/>
  <dc:description/>
  <cp:lastModifiedBy>Sasha Kuleshov</cp:lastModifiedBy>
  <cp:revision>33</cp:revision>
  <cp:lastPrinted>2024-07-01T04:14:00Z</cp:lastPrinted>
  <dcterms:created xsi:type="dcterms:W3CDTF">2024-02-26T13:40:00Z</dcterms:created>
  <dcterms:modified xsi:type="dcterms:W3CDTF">2024-07-02T06:21:00Z</dcterms:modified>
</cp:coreProperties>
</file>